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4F" w:rsidRPr="006E062C" w:rsidRDefault="00C7204F" w:rsidP="003C45EE">
      <w:pPr>
        <w:shd w:val="clear" w:color="auto" w:fill="D9D9D9" w:themeFill="background1" w:themeFillShade="D9"/>
        <w:tabs>
          <w:tab w:val="left" w:pos="720"/>
        </w:tabs>
        <w:spacing w:line="240" w:lineRule="atLeast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E062C">
        <w:rPr>
          <w:rFonts w:asciiTheme="majorBidi" w:eastAsia="Calibri" w:hAnsiTheme="majorBidi" w:cstheme="majorBidi"/>
          <w:b/>
          <w:bCs/>
          <w:sz w:val="24"/>
          <w:szCs w:val="24"/>
        </w:rPr>
        <w:t>OBJECTIVES</w:t>
      </w:r>
    </w:p>
    <w:p w:rsidR="006562F2" w:rsidRPr="006E062C" w:rsidRDefault="005D4D21" w:rsidP="003C45EE">
      <w:pPr>
        <w:pStyle w:val="ListParagraph"/>
        <w:numPr>
          <w:ilvl w:val="0"/>
          <w:numId w:val="20"/>
        </w:numPr>
        <w:tabs>
          <w:tab w:val="left" w:pos="720"/>
        </w:tabs>
        <w:spacing w:before="60" w:after="60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To become associated with an organization </w:t>
      </w:r>
      <w:r w:rsidR="00BE58C1" w:rsidRPr="006E062C">
        <w:rPr>
          <w:rFonts w:asciiTheme="majorBidi" w:eastAsia="Calibri" w:hAnsiTheme="majorBidi" w:cstheme="majorBidi"/>
          <w:sz w:val="24"/>
          <w:szCs w:val="24"/>
        </w:rPr>
        <w:t>where I can utilize my skills and gain further experience while enhancing the company’s productivity and reputation.</w:t>
      </w:r>
    </w:p>
    <w:p w:rsidR="00BE58C1" w:rsidRPr="006E062C" w:rsidRDefault="00BE58C1" w:rsidP="003C45EE">
      <w:pPr>
        <w:pStyle w:val="ListParagraph"/>
        <w:numPr>
          <w:ilvl w:val="0"/>
          <w:numId w:val="20"/>
        </w:numPr>
        <w:tabs>
          <w:tab w:val="left" w:pos="720"/>
        </w:tabs>
        <w:spacing w:before="60" w:after="6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062C">
        <w:rPr>
          <w:rFonts w:asciiTheme="majorBidi" w:eastAsia="Calibri" w:hAnsiTheme="majorBidi" w:cstheme="majorBidi"/>
          <w:sz w:val="24"/>
          <w:szCs w:val="24"/>
        </w:rPr>
        <w:t xml:space="preserve">Seeking employment in </w:t>
      </w:r>
      <w:r w:rsidR="0073589C">
        <w:rPr>
          <w:rFonts w:asciiTheme="majorBidi" w:eastAsia="Calibri" w:hAnsiTheme="majorBidi" w:cstheme="majorBidi"/>
          <w:sz w:val="24"/>
          <w:szCs w:val="24"/>
        </w:rPr>
        <w:t>Agriculture related fields</w:t>
      </w:r>
      <w:r w:rsidRPr="006E062C">
        <w:rPr>
          <w:rFonts w:asciiTheme="majorBidi" w:eastAsia="Calibri" w:hAnsiTheme="majorBidi" w:cstheme="majorBidi"/>
          <w:sz w:val="24"/>
          <w:szCs w:val="24"/>
        </w:rPr>
        <w:t>, but would enjoy discussing other available positions for which I am qualified.</w:t>
      </w:r>
    </w:p>
    <w:p w:rsidR="00585049" w:rsidRPr="006E062C" w:rsidRDefault="00585049" w:rsidP="003C45EE">
      <w:pPr>
        <w:pStyle w:val="Heading1"/>
        <w:shd w:val="clear" w:color="auto" w:fill="D9D9D9" w:themeFill="background1" w:themeFillShade="D9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Cs w:val="0"/>
          <w:i w:val="0"/>
          <w:iCs w:val="0"/>
          <w:sz w:val="24"/>
          <w:szCs w:val="24"/>
        </w:rPr>
      </w:pPr>
      <w:r w:rsidRPr="006E062C">
        <w:rPr>
          <w:rFonts w:asciiTheme="majorBidi" w:hAnsiTheme="majorBidi" w:cstheme="majorBidi"/>
          <w:bCs w:val="0"/>
          <w:i w:val="0"/>
          <w:iCs w:val="0"/>
          <w:sz w:val="24"/>
          <w:szCs w:val="24"/>
        </w:rPr>
        <w:t>EDUCATIONAL QUALIFICATION</w:t>
      </w:r>
    </w:p>
    <w:p w:rsidR="0085663E" w:rsidRPr="006E062C" w:rsidRDefault="0085663E" w:rsidP="003C45EE">
      <w:pPr>
        <w:pStyle w:val="ListParagraph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062C">
        <w:rPr>
          <w:rFonts w:asciiTheme="majorBidi" w:hAnsiTheme="majorBidi" w:cstheme="majorBidi"/>
          <w:b/>
          <w:bCs/>
          <w:sz w:val="24"/>
          <w:szCs w:val="24"/>
        </w:rPr>
        <w:t xml:space="preserve">POSTGRADUATE STUDIES </w:t>
      </w:r>
    </w:p>
    <w:p w:rsidR="0085663E" w:rsidRPr="006E062C" w:rsidRDefault="0085663E" w:rsidP="003C45EE">
      <w:pPr>
        <w:tabs>
          <w:tab w:val="left" w:pos="720"/>
        </w:tabs>
        <w:spacing w:before="60" w:after="60"/>
        <w:ind w:left="720" w:hanging="72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062C">
        <w:rPr>
          <w:rFonts w:asciiTheme="majorBidi" w:eastAsia="Calibri" w:hAnsiTheme="majorBidi" w:cstheme="majorBidi"/>
          <w:b/>
          <w:bCs/>
          <w:sz w:val="24"/>
          <w:szCs w:val="24"/>
        </w:rPr>
        <w:t>2010</w:t>
      </w:r>
      <w:r w:rsidRPr="006E062C">
        <w:rPr>
          <w:rFonts w:asciiTheme="majorBidi" w:eastAsia="Calibri" w:hAnsiTheme="majorBidi" w:cstheme="majorBidi"/>
          <w:sz w:val="24"/>
          <w:szCs w:val="24"/>
        </w:rPr>
        <w:tab/>
      </w:r>
      <w:r w:rsidRPr="006E062C">
        <w:rPr>
          <w:rFonts w:asciiTheme="majorBidi" w:eastAsia="Calibri" w:hAnsiTheme="majorBidi" w:cstheme="majorBidi"/>
          <w:b/>
          <w:sz w:val="24"/>
          <w:szCs w:val="24"/>
        </w:rPr>
        <w:t xml:space="preserve">M.Sc. (Fruit Science) </w:t>
      </w:r>
      <w:r w:rsidRPr="006E062C">
        <w:rPr>
          <w:rFonts w:asciiTheme="majorBidi" w:eastAsia="Calibri" w:hAnsiTheme="majorBidi" w:cstheme="majorBidi"/>
          <w:sz w:val="24"/>
          <w:szCs w:val="24"/>
        </w:rPr>
        <w:t xml:space="preserve">Dr. </w:t>
      </w:r>
      <w:proofErr w:type="spellStart"/>
      <w:r w:rsidRPr="006E062C">
        <w:rPr>
          <w:rFonts w:asciiTheme="majorBidi" w:eastAsia="Calibri" w:hAnsiTheme="majorBidi" w:cstheme="majorBidi"/>
          <w:sz w:val="24"/>
          <w:szCs w:val="24"/>
        </w:rPr>
        <w:t>Yashwant</w:t>
      </w:r>
      <w:proofErr w:type="spellEnd"/>
      <w:r w:rsidRPr="006E062C">
        <w:rPr>
          <w:rFonts w:asciiTheme="majorBidi" w:eastAsia="Calibri" w:hAnsiTheme="majorBidi" w:cstheme="majorBidi"/>
          <w:sz w:val="24"/>
          <w:szCs w:val="24"/>
        </w:rPr>
        <w:t xml:space="preserve"> Singh </w:t>
      </w:r>
      <w:proofErr w:type="spellStart"/>
      <w:r w:rsidRPr="006E062C">
        <w:rPr>
          <w:rFonts w:asciiTheme="majorBidi" w:eastAsia="Calibri" w:hAnsiTheme="majorBidi" w:cstheme="majorBidi"/>
          <w:sz w:val="24"/>
          <w:szCs w:val="24"/>
        </w:rPr>
        <w:t>Parmar</w:t>
      </w:r>
      <w:proofErr w:type="spellEnd"/>
      <w:r w:rsidRPr="006E062C">
        <w:rPr>
          <w:rFonts w:asciiTheme="majorBidi" w:eastAsia="Calibri" w:hAnsiTheme="majorBidi" w:cstheme="majorBidi"/>
          <w:sz w:val="24"/>
          <w:szCs w:val="24"/>
        </w:rPr>
        <w:t xml:space="preserve"> University of Horticulture &amp; </w:t>
      </w:r>
      <w:r w:rsidR="00904344" w:rsidRPr="006E062C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Pr="006E062C">
        <w:rPr>
          <w:rFonts w:asciiTheme="majorBidi" w:eastAsia="Calibri" w:hAnsiTheme="majorBidi" w:cstheme="majorBidi"/>
          <w:sz w:val="24"/>
          <w:szCs w:val="24"/>
        </w:rPr>
        <w:t xml:space="preserve">Forestry </w:t>
      </w:r>
      <w:proofErr w:type="spellStart"/>
      <w:r w:rsidRPr="006E062C">
        <w:rPr>
          <w:rFonts w:asciiTheme="majorBidi" w:eastAsia="Calibri" w:hAnsiTheme="majorBidi" w:cstheme="majorBidi"/>
          <w:sz w:val="24"/>
          <w:szCs w:val="24"/>
        </w:rPr>
        <w:t>Nauni</w:t>
      </w:r>
      <w:proofErr w:type="spellEnd"/>
      <w:r w:rsidRPr="006E062C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6E062C">
        <w:rPr>
          <w:rFonts w:asciiTheme="majorBidi" w:eastAsia="Calibri" w:hAnsiTheme="majorBidi" w:cstheme="majorBidi"/>
          <w:sz w:val="24"/>
          <w:szCs w:val="24"/>
        </w:rPr>
        <w:t>Solan</w:t>
      </w:r>
      <w:proofErr w:type="spellEnd"/>
      <w:r w:rsidRPr="006E062C">
        <w:rPr>
          <w:rFonts w:asciiTheme="majorBidi" w:eastAsia="Calibri" w:hAnsiTheme="majorBidi" w:cstheme="majorBidi"/>
          <w:sz w:val="24"/>
          <w:szCs w:val="24"/>
        </w:rPr>
        <w:t xml:space="preserve"> (HP), India.</w:t>
      </w:r>
    </w:p>
    <w:p w:rsidR="00921464" w:rsidRPr="006E062C" w:rsidRDefault="00921464" w:rsidP="003C45EE">
      <w:pPr>
        <w:pStyle w:val="ListParagraph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062C">
        <w:rPr>
          <w:rFonts w:asciiTheme="majorBidi" w:hAnsiTheme="majorBidi" w:cstheme="majorBidi"/>
          <w:b/>
          <w:bCs/>
          <w:sz w:val="24"/>
          <w:szCs w:val="24"/>
        </w:rPr>
        <w:t>UNDERGRADUATE STUDIES</w:t>
      </w:r>
    </w:p>
    <w:p w:rsidR="00921464" w:rsidRPr="006E062C" w:rsidRDefault="00D7231D" w:rsidP="00594CFC">
      <w:pPr>
        <w:tabs>
          <w:tab w:val="left" w:pos="720"/>
        </w:tabs>
        <w:spacing w:before="60" w:after="6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6E062C">
        <w:rPr>
          <w:rFonts w:asciiTheme="majorBidi" w:eastAsia="Calibri" w:hAnsiTheme="majorBidi" w:cstheme="majorBidi"/>
          <w:b/>
          <w:bCs/>
          <w:sz w:val="24"/>
          <w:szCs w:val="24"/>
        </w:rPr>
        <w:t>2007</w:t>
      </w:r>
      <w:r w:rsidRPr="006E062C">
        <w:rPr>
          <w:rFonts w:asciiTheme="majorBidi" w:eastAsia="Calibri" w:hAnsiTheme="majorBidi" w:cstheme="majorBidi"/>
          <w:sz w:val="24"/>
          <w:szCs w:val="24"/>
        </w:rPr>
        <w:tab/>
      </w:r>
      <w:r w:rsidR="002A34F2" w:rsidRPr="006E062C">
        <w:rPr>
          <w:rFonts w:asciiTheme="majorBidi" w:eastAsia="Calibri" w:hAnsiTheme="majorBidi" w:cstheme="majorBidi"/>
          <w:b/>
          <w:sz w:val="24"/>
          <w:szCs w:val="24"/>
        </w:rPr>
        <w:t>B.Sc. (Horticulture)</w:t>
      </w:r>
      <w:r w:rsidRPr="006E062C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="002A34F2" w:rsidRPr="006E062C">
        <w:rPr>
          <w:rFonts w:asciiTheme="majorBidi" w:eastAsia="Calibri" w:hAnsiTheme="majorBidi" w:cstheme="majorBidi"/>
          <w:sz w:val="24"/>
          <w:szCs w:val="24"/>
        </w:rPr>
        <w:t>Faculty of Agriculture, Kabul University, Kabul, Afghanistan</w:t>
      </w:r>
      <w:r w:rsidRPr="006E062C">
        <w:rPr>
          <w:rFonts w:asciiTheme="majorBidi" w:hAnsiTheme="majorBidi" w:cstheme="majorBidi"/>
          <w:sz w:val="24"/>
          <w:szCs w:val="24"/>
        </w:rPr>
        <w:t xml:space="preserve"> </w:t>
      </w:r>
    </w:p>
    <w:p w:rsidR="00A40C25" w:rsidRPr="006E062C" w:rsidRDefault="00921464" w:rsidP="003C45EE">
      <w:pPr>
        <w:shd w:val="clear" w:color="auto" w:fill="D9D9D9" w:themeFill="background1" w:themeFillShade="D9"/>
        <w:tabs>
          <w:tab w:val="left" w:pos="720"/>
        </w:tabs>
        <w:spacing w:before="60" w:after="60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6E062C">
        <w:rPr>
          <w:rFonts w:asciiTheme="majorBidi" w:eastAsia="Times New Roman" w:hAnsiTheme="majorBidi" w:cstheme="majorBidi"/>
          <w:b/>
          <w:sz w:val="24"/>
          <w:szCs w:val="24"/>
        </w:rPr>
        <w:t>POSITIONS-EMPLOYMENT</w:t>
      </w:r>
      <w:r w:rsidR="00A816DA" w:rsidRPr="006E062C">
        <w:rPr>
          <w:rFonts w:asciiTheme="majorBidi" w:eastAsia="Times New Roman" w:hAnsiTheme="majorBidi" w:cstheme="majorBidi"/>
          <w:b/>
          <w:sz w:val="24"/>
          <w:szCs w:val="24"/>
        </w:rPr>
        <w:t xml:space="preserve">     </w:t>
      </w:r>
      <w:r w:rsidRPr="006E062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A40C25" w:rsidRPr="006E062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</w:p>
    <w:p w:rsidR="00585049" w:rsidRPr="006E062C" w:rsidRDefault="00A40C25" w:rsidP="003C45EE">
      <w:pPr>
        <w:tabs>
          <w:tab w:val="left" w:pos="720"/>
        </w:tabs>
        <w:spacing w:before="60" w:after="60"/>
        <w:ind w:left="1170" w:hanging="117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E062C">
        <w:rPr>
          <w:rFonts w:asciiTheme="majorBidi" w:hAnsiTheme="majorBidi" w:cstheme="majorBidi"/>
          <w:b/>
          <w:bCs/>
          <w:sz w:val="24"/>
          <w:szCs w:val="24"/>
        </w:rPr>
        <w:t>2011-201</w:t>
      </w:r>
      <w:r w:rsidR="00D76420" w:rsidRPr="006E062C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BC4DE5" w:rsidRPr="006E062C">
        <w:rPr>
          <w:rFonts w:asciiTheme="majorBidi" w:hAnsiTheme="majorBidi" w:cstheme="majorBidi"/>
          <w:sz w:val="24"/>
          <w:szCs w:val="24"/>
        </w:rPr>
        <w:t xml:space="preserve"> </w:t>
      </w:r>
      <w:r w:rsidR="00E2248B" w:rsidRPr="00840EAF">
        <w:rPr>
          <w:rFonts w:asciiTheme="majorBidi" w:hAnsiTheme="majorBidi" w:cstheme="majorBidi"/>
          <w:b/>
          <w:bCs/>
          <w:sz w:val="24"/>
          <w:szCs w:val="24"/>
        </w:rPr>
        <w:t>Deputy head and</w:t>
      </w:r>
      <w:r w:rsidR="0099367C" w:rsidRPr="00840EA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02C46" w:rsidRPr="00840EAF">
        <w:rPr>
          <w:rFonts w:asciiTheme="majorBidi" w:hAnsiTheme="majorBidi" w:cstheme="majorBidi"/>
          <w:b/>
          <w:bCs/>
          <w:sz w:val="24"/>
          <w:szCs w:val="24"/>
        </w:rPr>
        <w:t>Lecturer</w:t>
      </w:r>
      <w:r w:rsidR="00202C46" w:rsidRPr="006E062C">
        <w:rPr>
          <w:rFonts w:asciiTheme="majorBidi" w:hAnsiTheme="majorBidi" w:cstheme="majorBidi"/>
          <w:sz w:val="24"/>
          <w:szCs w:val="24"/>
        </w:rPr>
        <w:t xml:space="preserve"> in</w:t>
      </w:r>
      <w:r w:rsidR="005B60E2" w:rsidRPr="006E062C">
        <w:rPr>
          <w:rFonts w:asciiTheme="majorBidi" w:hAnsiTheme="majorBidi" w:cstheme="majorBidi"/>
          <w:sz w:val="24"/>
          <w:szCs w:val="24"/>
        </w:rPr>
        <w:t xml:space="preserve"> </w:t>
      </w:r>
      <w:r w:rsidR="00C44111" w:rsidRPr="006E062C">
        <w:rPr>
          <w:rFonts w:asciiTheme="majorBidi" w:hAnsiTheme="majorBidi" w:cstheme="majorBidi"/>
          <w:sz w:val="24"/>
          <w:szCs w:val="24"/>
        </w:rPr>
        <w:t xml:space="preserve">the </w:t>
      </w:r>
      <w:r w:rsidR="005D38A8" w:rsidRPr="006E062C">
        <w:rPr>
          <w:rFonts w:asciiTheme="majorBidi" w:hAnsiTheme="majorBidi" w:cstheme="majorBidi"/>
          <w:sz w:val="24"/>
          <w:szCs w:val="24"/>
        </w:rPr>
        <w:t>dep</w:t>
      </w:r>
      <w:r w:rsidR="00C44111" w:rsidRPr="006E062C">
        <w:rPr>
          <w:rFonts w:asciiTheme="majorBidi" w:hAnsiTheme="majorBidi" w:cstheme="majorBidi"/>
          <w:sz w:val="24"/>
          <w:szCs w:val="24"/>
        </w:rPr>
        <w:t>ar</w:t>
      </w:r>
      <w:r w:rsidR="005D38A8" w:rsidRPr="006E062C">
        <w:rPr>
          <w:rFonts w:asciiTheme="majorBidi" w:hAnsiTheme="majorBidi" w:cstheme="majorBidi"/>
          <w:sz w:val="24"/>
          <w:szCs w:val="24"/>
        </w:rPr>
        <w:t>t</w:t>
      </w:r>
      <w:r w:rsidR="00C44111" w:rsidRPr="006E062C">
        <w:rPr>
          <w:rFonts w:asciiTheme="majorBidi" w:hAnsiTheme="majorBidi" w:cstheme="majorBidi"/>
          <w:sz w:val="24"/>
          <w:szCs w:val="24"/>
        </w:rPr>
        <w:t>ment</w:t>
      </w:r>
      <w:r w:rsidR="00ED6B97" w:rsidRPr="006E062C">
        <w:rPr>
          <w:rFonts w:asciiTheme="majorBidi" w:hAnsiTheme="majorBidi" w:cstheme="majorBidi"/>
          <w:sz w:val="24"/>
          <w:szCs w:val="24"/>
        </w:rPr>
        <w:t xml:space="preserve"> </w:t>
      </w:r>
      <w:r w:rsidR="00921464" w:rsidRPr="006E062C">
        <w:rPr>
          <w:rFonts w:asciiTheme="majorBidi" w:hAnsiTheme="majorBidi" w:cstheme="majorBidi"/>
          <w:sz w:val="24"/>
          <w:szCs w:val="24"/>
        </w:rPr>
        <w:t>of Horticulture</w:t>
      </w:r>
      <w:r w:rsidR="009529F8" w:rsidRPr="006E062C">
        <w:rPr>
          <w:rFonts w:asciiTheme="majorBidi" w:hAnsiTheme="majorBidi" w:cstheme="majorBidi"/>
          <w:sz w:val="24"/>
          <w:szCs w:val="24"/>
        </w:rPr>
        <w:t>, ATVI</w:t>
      </w:r>
      <w:r w:rsidR="00BC4DE5" w:rsidRPr="006E062C">
        <w:rPr>
          <w:rFonts w:asciiTheme="majorBidi" w:hAnsiTheme="majorBidi" w:cstheme="majorBidi"/>
          <w:sz w:val="24"/>
          <w:szCs w:val="24"/>
        </w:rPr>
        <w:t xml:space="preserve"> (Afghanistan </w:t>
      </w:r>
      <w:r w:rsidR="00CB7D3C" w:rsidRPr="006E062C">
        <w:rPr>
          <w:rFonts w:asciiTheme="majorBidi" w:hAnsiTheme="majorBidi" w:cstheme="majorBidi"/>
          <w:sz w:val="24"/>
          <w:szCs w:val="24"/>
        </w:rPr>
        <w:t>Technical Vocational Institute</w:t>
      </w:r>
      <w:r w:rsidR="00CA75C3" w:rsidRPr="006E062C">
        <w:rPr>
          <w:rFonts w:asciiTheme="majorBidi" w:hAnsiTheme="majorBidi" w:cstheme="majorBidi"/>
          <w:sz w:val="24"/>
          <w:szCs w:val="24"/>
        </w:rPr>
        <w:t>, USAID</w:t>
      </w:r>
      <w:r w:rsidR="00BC4DE5" w:rsidRPr="006E062C">
        <w:rPr>
          <w:rFonts w:asciiTheme="majorBidi" w:hAnsiTheme="majorBidi" w:cstheme="majorBidi"/>
          <w:sz w:val="24"/>
          <w:szCs w:val="24"/>
        </w:rPr>
        <w:t xml:space="preserve">), Kabul, </w:t>
      </w:r>
      <w:r w:rsidR="00CB7D3C" w:rsidRPr="006E062C">
        <w:rPr>
          <w:rFonts w:asciiTheme="majorBidi" w:hAnsiTheme="majorBidi" w:cstheme="majorBidi"/>
          <w:sz w:val="24"/>
          <w:szCs w:val="24"/>
        </w:rPr>
        <w:t>Afghanistan.</w:t>
      </w:r>
      <w:proofErr w:type="gramEnd"/>
    </w:p>
    <w:p w:rsidR="00AF4347" w:rsidRPr="009A42E7" w:rsidRDefault="00AF4347" w:rsidP="009A42E7">
      <w:pPr>
        <w:tabs>
          <w:tab w:val="left" w:pos="720"/>
        </w:tabs>
        <w:spacing w:before="60" w:after="60"/>
        <w:ind w:left="1170" w:hanging="117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E062C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156A85" w:rsidRPr="006E062C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80528B" w:rsidRPr="006E062C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670DC2">
        <w:rPr>
          <w:rFonts w:asciiTheme="majorBidi" w:hAnsiTheme="majorBidi" w:cstheme="majorBidi"/>
          <w:sz w:val="24"/>
          <w:szCs w:val="24"/>
        </w:rPr>
        <w:t xml:space="preserve"> </w:t>
      </w:r>
      <w:r w:rsidR="00DE4478">
        <w:rPr>
          <w:rFonts w:asciiTheme="majorBidi" w:hAnsiTheme="majorBidi" w:cstheme="majorBidi"/>
          <w:b/>
          <w:bCs/>
          <w:sz w:val="24"/>
          <w:szCs w:val="24"/>
        </w:rPr>
        <w:t>Worked</w:t>
      </w:r>
      <w:r w:rsidRPr="00DE4478">
        <w:rPr>
          <w:rFonts w:asciiTheme="majorBidi" w:hAnsiTheme="majorBidi" w:cstheme="majorBidi"/>
          <w:b/>
          <w:bCs/>
          <w:sz w:val="24"/>
          <w:szCs w:val="24"/>
        </w:rPr>
        <w:t xml:space="preserve"> as translator with NAEC</w:t>
      </w:r>
      <w:r w:rsidRPr="006E062C">
        <w:rPr>
          <w:rFonts w:asciiTheme="majorBidi" w:hAnsiTheme="majorBidi" w:cstheme="majorBidi"/>
          <w:sz w:val="24"/>
          <w:szCs w:val="24"/>
        </w:rPr>
        <w:t xml:space="preserve"> (National Agriculture Education </w:t>
      </w:r>
      <w:r w:rsidR="00103AA3">
        <w:rPr>
          <w:rFonts w:asciiTheme="majorBidi" w:hAnsiTheme="majorBidi" w:cstheme="majorBidi"/>
          <w:sz w:val="24"/>
          <w:szCs w:val="24"/>
        </w:rPr>
        <w:t xml:space="preserve">      </w:t>
      </w:r>
      <w:r w:rsidRPr="006E062C">
        <w:rPr>
          <w:rFonts w:asciiTheme="majorBidi" w:hAnsiTheme="majorBidi" w:cstheme="majorBidi"/>
          <w:sz w:val="24"/>
          <w:szCs w:val="24"/>
        </w:rPr>
        <w:t>College).</w:t>
      </w:r>
      <w:proofErr w:type="gramEnd"/>
    </w:p>
    <w:p w:rsidR="001544F7" w:rsidRPr="006E062C" w:rsidRDefault="00E516BA" w:rsidP="003C45EE">
      <w:pPr>
        <w:shd w:val="clear" w:color="auto" w:fill="D9D9D9" w:themeFill="background1" w:themeFillShade="D9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062C">
        <w:rPr>
          <w:rFonts w:asciiTheme="majorBidi" w:hAnsiTheme="majorBidi" w:cstheme="majorBidi"/>
          <w:b/>
          <w:bCs/>
          <w:sz w:val="24"/>
          <w:szCs w:val="24"/>
        </w:rPr>
        <w:t>LIST OF SCIENTIFIC PUBLICATIONS</w:t>
      </w:r>
    </w:p>
    <w:p w:rsidR="008A493C" w:rsidRPr="006E062C" w:rsidRDefault="008A493C" w:rsidP="003C45EE">
      <w:pPr>
        <w:pStyle w:val="Heading1"/>
        <w:numPr>
          <w:ilvl w:val="0"/>
          <w:numId w:val="2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E062C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HESIS: </w:t>
      </w:r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“Effect of plant </w:t>
      </w:r>
      <w:proofErr w:type="spellStart"/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biostimulants</w:t>
      </w:r>
      <w:proofErr w:type="spellEnd"/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on growth, yield and quality of pomegranate cv.</w:t>
      </w:r>
      <w:r w:rsidRPr="006E062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Pr="006E062C">
        <w:rPr>
          <w:rFonts w:asciiTheme="majorBidi" w:hAnsiTheme="majorBidi" w:cstheme="majorBidi"/>
          <w:b w:val="0"/>
          <w:bCs w:val="0"/>
          <w:sz w:val="24"/>
          <w:szCs w:val="24"/>
        </w:rPr>
        <w:t>Kandhari</w:t>
      </w:r>
      <w:proofErr w:type="spellEnd"/>
      <w:r w:rsidRPr="006E062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Kabuli”.</w:t>
      </w:r>
    </w:p>
    <w:p w:rsidR="008A493C" w:rsidRPr="0019746F" w:rsidRDefault="008A493C" w:rsidP="003C45EE">
      <w:pPr>
        <w:pStyle w:val="ListParagraph"/>
        <w:numPr>
          <w:ilvl w:val="0"/>
          <w:numId w:val="2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bookmarkStart w:id="0" w:name="OLE_LINK7"/>
      <w:bookmarkStart w:id="1" w:name="OLE_LINK8"/>
      <w:r w:rsidRPr="0019746F">
        <w:rPr>
          <w:rFonts w:asciiTheme="majorBidi" w:hAnsiTheme="majorBidi" w:cstheme="majorBidi"/>
          <w:b/>
          <w:bCs/>
          <w:sz w:val="24"/>
          <w:szCs w:val="24"/>
        </w:rPr>
        <w:t>Authored a research paper</w:t>
      </w:r>
      <w:r w:rsidRPr="0019746F">
        <w:rPr>
          <w:rFonts w:asciiTheme="majorBidi" w:hAnsiTheme="majorBidi" w:cstheme="majorBidi"/>
          <w:sz w:val="24"/>
          <w:szCs w:val="24"/>
        </w:rPr>
        <w:t xml:space="preserve"> </w:t>
      </w:r>
      <w:bookmarkEnd w:id="0"/>
      <w:bookmarkEnd w:id="1"/>
      <w:r w:rsidRPr="0019746F">
        <w:rPr>
          <w:rFonts w:asciiTheme="majorBidi" w:hAnsiTheme="majorBidi" w:cstheme="majorBidi"/>
          <w:sz w:val="24"/>
          <w:szCs w:val="24"/>
        </w:rPr>
        <w:t xml:space="preserve">on the </w:t>
      </w:r>
      <w:r w:rsidRPr="0019746F">
        <w:rPr>
          <w:rFonts w:asciiTheme="majorBidi" w:hAnsiTheme="majorBidi" w:cstheme="majorBidi"/>
          <w:i/>
          <w:iCs/>
          <w:sz w:val="24"/>
          <w:szCs w:val="24"/>
        </w:rPr>
        <w:t xml:space="preserve">“Effect of plant </w:t>
      </w:r>
      <w:proofErr w:type="spellStart"/>
      <w:r w:rsidRPr="0019746F">
        <w:rPr>
          <w:rFonts w:asciiTheme="majorBidi" w:hAnsiTheme="majorBidi" w:cstheme="majorBidi"/>
          <w:i/>
          <w:iCs/>
          <w:sz w:val="24"/>
          <w:szCs w:val="24"/>
        </w:rPr>
        <w:t>biostimulants</w:t>
      </w:r>
      <w:proofErr w:type="spellEnd"/>
      <w:r w:rsidRPr="0019746F">
        <w:rPr>
          <w:rFonts w:asciiTheme="majorBidi" w:hAnsiTheme="majorBidi" w:cstheme="majorBidi"/>
          <w:i/>
          <w:iCs/>
          <w:sz w:val="24"/>
          <w:szCs w:val="24"/>
        </w:rPr>
        <w:t xml:space="preserve"> on flowering, fruit drop, yield and return bloom of pomegranate Cv. </w:t>
      </w:r>
      <w:proofErr w:type="spellStart"/>
      <w:r w:rsidRPr="0019746F">
        <w:rPr>
          <w:rFonts w:asciiTheme="majorBidi" w:hAnsiTheme="majorBidi" w:cstheme="majorBidi"/>
          <w:i/>
          <w:iCs/>
          <w:sz w:val="24"/>
          <w:szCs w:val="24"/>
        </w:rPr>
        <w:t>Kandhari</w:t>
      </w:r>
      <w:proofErr w:type="spellEnd"/>
      <w:r w:rsidRPr="0019746F">
        <w:rPr>
          <w:rFonts w:asciiTheme="majorBidi" w:hAnsiTheme="majorBidi" w:cstheme="majorBidi"/>
          <w:i/>
          <w:iCs/>
          <w:sz w:val="24"/>
          <w:szCs w:val="24"/>
        </w:rPr>
        <w:t xml:space="preserve"> Kabuli”</w:t>
      </w:r>
      <w:r w:rsidRPr="0019746F">
        <w:rPr>
          <w:rFonts w:asciiTheme="majorBidi" w:hAnsiTheme="majorBidi" w:cstheme="majorBidi"/>
          <w:sz w:val="24"/>
          <w:szCs w:val="24"/>
        </w:rPr>
        <w:t xml:space="preserve"> in Asian J. Hort., 7(2): 473-477.  Available online on</w:t>
      </w:r>
      <w:r w:rsidRPr="0019746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9746F">
        <w:rPr>
          <w:rFonts w:asciiTheme="majorBidi" w:hAnsiTheme="majorBidi" w:cstheme="majorBidi"/>
          <w:sz w:val="24"/>
          <w:szCs w:val="24"/>
        </w:rPr>
        <w:t>www.ndpublisher.in.</w:t>
      </w:r>
    </w:p>
    <w:p w:rsidR="008A493C" w:rsidRPr="0019746F" w:rsidRDefault="008A493C" w:rsidP="003C45EE">
      <w:pPr>
        <w:pStyle w:val="ListParagraph"/>
        <w:numPr>
          <w:ilvl w:val="0"/>
          <w:numId w:val="2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bookmarkStart w:id="2" w:name="OLE_LINK3"/>
      <w:bookmarkStart w:id="3" w:name="OLE_LINK4"/>
      <w:r w:rsidRPr="0019746F">
        <w:rPr>
          <w:rFonts w:asciiTheme="majorBidi" w:hAnsiTheme="majorBidi" w:cstheme="majorBidi"/>
          <w:b/>
          <w:bCs/>
          <w:sz w:val="24"/>
          <w:szCs w:val="24"/>
        </w:rPr>
        <w:t xml:space="preserve">Authored an abstract </w:t>
      </w:r>
      <w:r w:rsidRPr="0019746F">
        <w:rPr>
          <w:rFonts w:asciiTheme="majorBidi" w:hAnsiTheme="majorBidi" w:cstheme="majorBidi"/>
          <w:sz w:val="24"/>
          <w:szCs w:val="24"/>
        </w:rPr>
        <w:t xml:space="preserve">on the </w:t>
      </w:r>
      <w:bookmarkEnd w:id="2"/>
      <w:bookmarkEnd w:id="3"/>
      <w:r w:rsidRPr="0019746F">
        <w:rPr>
          <w:rFonts w:asciiTheme="majorBidi" w:hAnsiTheme="majorBidi" w:cstheme="majorBidi"/>
          <w:sz w:val="24"/>
          <w:szCs w:val="24"/>
        </w:rPr>
        <w:t>“</w:t>
      </w:r>
      <w:r w:rsidRPr="0019746F">
        <w:rPr>
          <w:rFonts w:asciiTheme="majorBidi" w:hAnsiTheme="majorBidi" w:cstheme="majorBidi"/>
          <w:i/>
          <w:iCs/>
          <w:sz w:val="24"/>
          <w:szCs w:val="24"/>
        </w:rPr>
        <w:t xml:space="preserve">Effect of plant </w:t>
      </w:r>
      <w:proofErr w:type="spellStart"/>
      <w:r w:rsidRPr="0019746F">
        <w:rPr>
          <w:rFonts w:asciiTheme="majorBidi" w:hAnsiTheme="majorBidi" w:cstheme="majorBidi"/>
          <w:i/>
          <w:iCs/>
          <w:sz w:val="24"/>
          <w:szCs w:val="24"/>
        </w:rPr>
        <w:t>biostimulants</w:t>
      </w:r>
      <w:proofErr w:type="spellEnd"/>
      <w:r w:rsidRPr="0019746F">
        <w:rPr>
          <w:rFonts w:asciiTheme="majorBidi" w:hAnsiTheme="majorBidi" w:cstheme="majorBidi"/>
          <w:i/>
          <w:iCs/>
          <w:sz w:val="24"/>
          <w:szCs w:val="24"/>
        </w:rPr>
        <w:t xml:space="preserve"> on growth, chlorophyll content, flower drop and fruit set of pomegranate Cv. </w:t>
      </w:r>
      <w:proofErr w:type="spellStart"/>
      <w:r w:rsidRPr="0019746F">
        <w:rPr>
          <w:rFonts w:asciiTheme="majorBidi" w:hAnsiTheme="majorBidi" w:cstheme="majorBidi"/>
          <w:i/>
          <w:iCs/>
          <w:sz w:val="24"/>
          <w:szCs w:val="24"/>
        </w:rPr>
        <w:t>Kandhari</w:t>
      </w:r>
      <w:proofErr w:type="spellEnd"/>
      <w:r w:rsidRPr="0019746F">
        <w:rPr>
          <w:rFonts w:asciiTheme="majorBidi" w:hAnsiTheme="majorBidi" w:cstheme="majorBidi"/>
          <w:i/>
          <w:iCs/>
          <w:sz w:val="24"/>
          <w:szCs w:val="24"/>
        </w:rPr>
        <w:t xml:space="preserve"> Kabuli</w:t>
      </w:r>
      <w:bookmarkStart w:id="4" w:name="OLE_LINK9"/>
      <w:bookmarkStart w:id="5" w:name="OLE_LINK10"/>
      <w:r w:rsidRPr="0019746F">
        <w:rPr>
          <w:rFonts w:asciiTheme="majorBidi" w:hAnsiTheme="majorBidi" w:cstheme="majorBidi"/>
          <w:sz w:val="24"/>
          <w:szCs w:val="24"/>
        </w:rPr>
        <w:t>”</w:t>
      </w:r>
      <w:bookmarkEnd w:id="4"/>
      <w:bookmarkEnd w:id="5"/>
      <w:r w:rsidRPr="0019746F">
        <w:rPr>
          <w:rFonts w:asciiTheme="majorBidi" w:hAnsiTheme="majorBidi" w:cstheme="majorBidi"/>
          <w:sz w:val="24"/>
          <w:szCs w:val="24"/>
        </w:rPr>
        <w:t xml:space="preserve"> in 8</w:t>
      </w:r>
      <w:r w:rsidRPr="0019746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9746F">
        <w:rPr>
          <w:rFonts w:asciiTheme="majorBidi" w:hAnsiTheme="majorBidi" w:cstheme="majorBidi"/>
          <w:sz w:val="24"/>
          <w:szCs w:val="24"/>
        </w:rPr>
        <w:t xml:space="preserve"> JK Science Congress-2012, </w:t>
      </w:r>
      <w:r w:rsidRPr="0019746F">
        <w:rPr>
          <w:rFonts w:asciiTheme="majorBidi" w:eastAsia="Times New Roman" w:hAnsiTheme="majorBidi" w:cstheme="majorBidi"/>
          <w:sz w:val="24"/>
          <w:szCs w:val="24"/>
        </w:rPr>
        <w:t>page 25.</w:t>
      </w:r>
      <w:r w:rsidRPr="0019746F">
        <w:rPr>
          <w:rFonts w:asciiTheme="majorBidi" w:hAnsiTheme="majorBidi" w:cstheme="majorBidi"/>
          <w:sz w:val="24"/>
          <w:szCs w:val="24"/>
        </w:rPr>
        <w:t xml:space="preserve"> List of published abstract is available online on</w:t>
      </w:r>
      <w:r w:rsidRPr="0019746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9746F">
        <w:rPr>
          <w:rFonts w:asciiTheme="majorBidi" w:hAnsiTheme="majorBidi" w:cstheme="majorBidi"/>
          <w:sz w:val="24"/>
          <w:szCs w:val="24"/>
        </w:rPr>
        <w:t>jksc.uok.edu.in.</w:t>
      </w:r>
    </w:p>
    <w:p w:rsidR="008A493C" w:rsidRPr="006E062C" w:rsidRDefault="008A493C" w:rsidP="003C45EE">
      <w:pPr>
        <w:pStyle w:val="Heading1"/>
        <w:numPr>
          <w:ilvl w:val="0"/>
          <w:numId w:val="2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</w:pPr>
      <w:proofErr w:type="gramStart"/>
      <w:r w:rsidRPr="00CF43B7">
        <w:rPr>
          <w:rFonts w:asciiTheme="majorBidi" w:hAnsiTheme="majorBidi" w:cstheme="majorBidi"/>
          <w:i w:val="0"/>
          <w:iCs w:val="0"/>
          <w:sz w:val="24"/>
          <w:szCs w:val="24"/>
        </w:rPr>
        <w:t>Authored</w:t>
      </w:r>
      <w:r w:rsidRPr="000718CB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0718CB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A review paper</w:t>
      </w:r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on the</w:t>
      </w:r>
      <w:r w:rsidRPr="006E062C">
        <w:rPr>
          <w:rFonts w:asciiTheme="majorBidi" w:hAnsiTheme="majorBidi" w:cstheme="majorBidi"/>
          <w:sz w:val="24"/>
          <w:szCs w:val="24"/>
        </w:rPr>
        <w:t xml:space="preserve"> </w:t>
      </w:r>
      <w:r w:rsidRPr="000718CB">
        <w:rPr>
          <w:rFonts w:asciiTheme="majorBidi" w:hAnsiTheme="majorBidi" w:cstheme="majorBidi"/>
          <w:b w:val="0"/>
          <w:bCs w:val="0"/>
          <w:sz w:val="24"/>
          <w:szCs w:val="24"/>
        </w:rPr>
        <w:t>“</w:t>
      </w:r>
      <w:proofErr w:type="spellStart"/>
      <w:r w:rsidRPr="000718CB">
        <w:rPr>
          <w:rFonts w:asciiTheme="majorBidi" w:hAnsiTheme="majorBidi" w:cstheme="majorBidi"/>
          <w:b w:val="0"/>
          <w:bCs w:val="0"/>
          <w:sz w:val="24"/>
          <w:szCs w:val="24"/>
        </w:rPr>
        <w:t>Plasticulture</w:t>
      </w:r>
      <w:proofErr w:type="spellEnd"/>
      <w:r w:rsidRPr="000718CB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in </w:t>
      </w:r>
      <w:proofErr w:type="spellStart"/>
      <w:r w:rsidRPr="000718CB">
        <w:rPr>
          <w:rFonts w:asciiTheme="majorBidi" w:hAnsiTheme="majorBidi" w:cstheme="majorBidi"/>
          <w:b w:val="0"/>
          <w:bCs w:val="0"/>
          <w:sz w:val="24"/>
          <w:szCs w:val="24"/>
        </w:rPr>
        <w:t>horticuture</w:t>
      </w:r>
      <w:proofErr w:type="spellEnd"/>
      <w:r w:rsidRPr="000718CB">
        <w:rPr>
          <w:rFonts w:asciiTheme="majorBidi" w:hAnsiTheme="majorBidi" w:cstheme="majorBidi"/>
          <w:b w:val="0"/>
          <w:bCs w:val="0"/>
          <w:sz w:val="24"/>
          <w:szCs w:val="24"/>
        </w:rPr>
        <w:t>”</w:t>
      </w:r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in International Journal of Environment and </w:t>
      </w:r>
      <w:proofErr w:type="spellStart"/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Bioenergy</w:t>
      </w:r>
      <w:proofErr w:type="spellEnd"/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.</w:t>
      </w:r>
      <w:proofErr w:type="gramEnd"/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2012. 4(3):196-207”.</w:t>
      </w:r>
      <w:bookmarkStart w:id="6" w:name="OLE_LINK5"/>
      <w:bookmarkStart w:id="7" w:name="OLE_LINK6"/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 xml:space="preserve">Available online on </w:t>
      </w:r>
      <w:bookmarkEnd w:id="6"/>
      <w:bookmarkEnd w:id="7"/>
      <w:r w:rsidRPr="006E062C">
        <w:rPr>
          <w:rFonts w:asciiTheme="majorBidi" w:hAnsiTheme="majorBidi" w:cstheme="majorBidi"/>
          <w:b w:val="0"/>
          <w:bCs w:val="0"/>
          <w:i w:val="0"/>
          <w:iCs w:val="0"/>
          <w:sz w:val="24"/>
          <w:szCs w:val="24"/>
        </w:rPr>
        <w:t>www.modernscientificpress.com.</w:t>
      </w:r>
      <w:proofErr w:type="gramEnd"/>
    </w:p>
    <w:p w:rsidR="008A493C" w:rsidRPr="008A493C" w:rsidRDefault="008A493C" w:rsidP="003C45EE">
      <w:pPr>
        <w:pStyle w:val="ListParagraph"/>
        <w:numPr>
          <w:ilvl w:val="0"/>
          <w:numId w:val="2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493C">
        <w:rPr>
          <w:rFonts w:asciiTheme="majorBidi" w:hAnsiTheme="majorBidi" w:cstheme="majorBidi"/>
          <w:b/>
          <w:bCs/>
          <w:sz w:val="24"/>
          <w:szCs w:val="24"/>
        </w:rPr>
        <w:t>Authored a research paper</w:t>
      </w:r>
      <w:r w:rsidRPr="008A493C">
        <w:rPr>
          <w:rFonts w:asciiTheme="majorBidi" w:hAnsiTheme="majorBidi" w:cstheme="majorBidi"/>
          <w:sz w:val="24"/>
          <w:szCs w:val="24"/>
        </w:rPr>
        <w:t xml:space="preserve"> “</w:t>
      </w:r>
      <w:r w:rsidRPr="008A493C">
        <w:rPr>
          <w:rFonts w:asciiTheme="majorBidi" w:hAnsiTheme="majorBidi" w:cstheme="majorBidi"/>
          <w:i/>
          <w:iCs/>
          <w:sz w:val="24"/>
          <w:szCs w:val="24"/>
        </w:rPr>
        <w:t xml:space="preserve">Effect of plant </w:t>
      </w:r>
      <w:proofErr w:type="spellStart"/>
      <w:r w:rsidRPr="008A493C">
        <w:rPr>
          <w:rFonts w:asciiTheme="majorBidi" w:hAnsiTheme="majorBidi" w:cstheme="majorBidi"/>
          <w:i/>
          <w:iCs/>
          <w:sz w:val="24"/>
          <w:szCs w:val="24"/>
        </w:rPr>
        <w:t>biostimulants</w:t>
      </w:r>
      <w:proofErr w:type="spellEnd"/>
      <w:r w:rsidRPr="008A493C">
        <w:rPr>
          <w:rFonts w:asciiTheme="majorBidi" w:hAnsiTheme="majorBidi" w:cstheme="majorBidi"/>
          <w:i/>
          <w:iCs/>
          <w:sz w:val="24"/>
          <w:szCs w:val="24"/>
        </w:rPr>
        <w:t xml:space="preserve"> on growth, </w:t>
      </w:r>
      <w:proofErr w:type="spellStart"/>
      <w:r w:rsidRPr="008A493C">
        <w:rPr>
          <w:rFonts w:asciiTheme="majorBidi" w:hAnsiTheme="majorBidi" w:cstheme="majorBidi"/>
          <w:i/>
          <w:iCs/>
          <w:sz w:val="24"/>
          <w:szCs w:val="24"/>
        </w:rPr>
        <w:t>chlorophyl</w:t>
      </w:r>
      <w:proofErr w:type="spellEnd"/>
      <w:r w:rsidRPr="008A493C">
        <w:rPr>
          <w:rFonts w:asciiTheme="majorBidi" w:hAnsiTheme="majorBidi" w:cstheme="majorBidi"/>
          <w:i/>
          <w:iCs/>
          <w:sz w:val="24"/>
          <w:szCs w:val="24"/>
        </w:rPr>
        <w:t xml:space="preserve"> content, flower drop and fruit set of pomegranate Cv. </w:t>
      </w:r>
      <w:proofErr w:type="spellStart"/>
      <w:r w:rsidRPr="008A493C">
        <w:rPr>
          <w:rFonts w:asciiTheme="majorBidi" w:hAnsiTheme="majorBidi" w:cstheme="majorBidi"/>
          <w:i/>
          <w:iCs/>
          <w:sz w:val="24"/>
          <w:szCs w:val="24"/>
        </w:rPr>
        <w:t>Kandhari</w:t>
      </w:r>
      <w:proofErr w:type="spellEnd"/>
      <w:r w:rsidRPr="008A493C">
        <w:rPr>
          <w:rFonts w:asciiTheme="majorBidi" w:hAnsiTheme="majorBidi" w:cstheme="majorBidi"/>
          <w:i/>
          <w:iCs/>
          <w:sz w:val="24"/>
          <w:szCs w:val="24"/>
        </w:rPr>
        <w:t xml:space="preserve"> Kabuli”</w:t>
      </w:r>
      <w:r w:rsidRPr="008A493C">
        <w:rPr>
          <w:rFonts w:asciiTheme="majorBidi" w:hAnsiTheme="majorBidi" w:cstheme="majorBidi"/>
          <w:sz w:val="24"/>
          <w:szCs w:val="24"/>
        </w:rPr>
        <w:t xml:space="preserve"> in International Journal of Agriculture, Environment &amp; Biotechnology.2013. 6(2): 187-193</w:t>
      </w:r>
    </w:p>
    <w:p w:rsidR="00693EDF" w:rsidRPr="000878FA" w:rsidRDefault="00394675" w:rsidP="003C45EE">
      <w:pPr>
        <w:pStyle w:val="ListParagraph"/>
        <w:numPr>
          <w:ilvl w:val="0"/>
          <w:numId w:val="2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493C">
        <w:rPr>
          <w:rFonts w:asciiTheme="majorBidi" w:hAnsiTheme="majorBidi" w:cstheme="majorBidi"/>
          <w:b/>
          <w:bCs/>
          <w:sz w:val="24"/>
          <w:szCs w:val="24"/>
        </w:rPr>
        <w:t>Authored a research paper</w:t>
      </w:r>
      <w:r w:rsidRPr="008A493C">
        <w:rPr>
          <w:rFonts w:asciiTheme="majorBidi" w:hAnsiTheme="majorBidi" w:cstheme="majorBidi"/>
          <w:sz w:val="24"/>
          <w:szCs w:val="24"/>
        </w:rPr>
        <w:t xml:space="preserve"> “</w:t>
      </w:r>
      <w:r w:rsidRPr="008A493C">
        <w:rPr>
          <w:rFonts w:asciiTheme="majorBidi" w:hAnsiTheme="majorBidi" w:cstheme="majorBidi"/>
          <w:i/>
          <w:iCs/>
          <w:sz w:val="24"/>
          <w:szCs w:val="24"/>
        </w:rPr>
        <w:t xml:space="preserve">Influence of plant </w:t>
      </w:r>
      <w:proofErr w:type="spellStart"/>
      <w:r w:rsidRPr="008A493C">
        <w:rPr>
          <w:rFonts w:asciiTheme="majorBidi" w:hAnsiTheme="majorBidi" w:cstheme="majorBidi"/>
          <w:i/>
          <w:iCs/>
          <w:sz w:val="24"/>
          <w:szCs w:val="24"/>
        </w:rPr>
        <w:t>biostimulants</w:t>
      </w:r>
      <w:proofErr w:type="spellEnd"/>
      <w:r w:rsidRPr="008A493C">
        <w:rPr>
          <w:rFonts w:asciiTheme="majorBidi" w:hAnsiTheme="majorBidi" w:cstheme="majorBidi"/>
          <w:i/>
          <w:iCs/>
          <w:sz w:val="24"/>
          <w:szCs w:val="24"/>
        </w:rPr>
        <w:t xml:space="preserve"> on </w:t>
      </w:r>
      <w:proofErr w:type="spellStart"/>
      <w:r w:rsidRPr="008A493C">
        <w:rPr>
          <w:rFonts w:asciiTheme="majorBidi" w:hAnsiTheme="majorBidi" w:cstheme="majorBidi"/>
          <w:i/>
          <w:iCs/>
          <w:sz w:val="24"/>
          <w:szCs w:val="24"/>
        </w:rPr>
        <w:t>physio</w:t>
      </w:r>
      <w:proofErr w:type="spellEnd"/>
      <w:r w:rsidRPr="008A493C">
        <w:rPr>
          <w:rFonts w:asciiTheme="majorBidi" w:hAnsiTheme="majorBidi" w:cstheme="majorBidi"/>
          <w:i/>
          <w:iCs/>
          <w:sz w:val="24"/>
          <w:szCs w:val="24"/>
        </w:rPr>
        <w:t xml:space="preserve">-chemical characteristics of pomegranate Cv. </w:t>
      </w:r>
      <w:proofErr w:type="spellStart"/>
      <w:r w:rsidRPr="008A493C">
        <w:rPr>
          <w:rFonts w:asciiTheme="majorBidi" w:hAnsiTheme="majorBidi" w:cstheme="majorBidi"/>
          <w:i/>
          <w:iCs/>
          <w:sz w:val="24"/>
          <w:szCs w:val="24"/>
        </w:rPr>
        <w:t>Kandhari</w:t>
      </w:r>
      <w:proofErr w:type="spellEnd"/>
      <w:r w:rsidRPr="008A493C">
        <w:rPr>
          <w:rFonts w:asciiTheme="majorBidi" w:hAnsiTheme="majorBidi" w:cstheme="majorBidi"/>
          <w:i/>
          <w:iCs/>
          <w:sz w:val="24"/>
          <w:szCs w:val="24"/>
        </w:rPr>
        <w:t xml:space="preserve"> Kabuli”</w:t>
      </w:r>
      <w:r w:rsidRPr="008A493C">
        <w:rPr>
          <w:rFonts w:asciiTheme="majorBidi" w:hAnsiTheme="majorBidi" w:cstheme="majorBidi"/>
          <w:sz w:val="24"/>
          <w:szCs w:val="24"/>
        </w:rPr>
        <w:t xml:space="preserve"> in Journal of Cell and Tissue Research Vol. 13(3) 3949-3952. Available  online  at </w:t>
      </w:r>
      <w:hyperlink r:id="rId8" w:history="1">
        <w:r w:rsidRPr="008A493C">
          <w:rPr>
            <w:rStyle w:val="Hyperlink"/>
            <w:rFonts w:asciiTheme="majorBidi" w:hAnsiTheme="majorBidi" w:cstheme="majorBidi"/>
            <w:sz w:val="24"/>
            <w:szCs w:val="24"/>
          </w:rPr>
          <w:t>www.tcrjournals.com</w:t>
        </w:r>
      </w:hyperlink>
    </w:p>
    <w:p w:rsidR="000878FA" w:rsidRDefault="000878FA" w:rsidP="003C45EE">
      <w:pPr>
        <w:shd w:val="clear" w:color="auto" w:fill="D9D9D9" w:themeFill="background1" w:themeFillShade="D9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/>
          <w:sz w:val="24"/>
          <w:szCs w:val="24"/>
        </w:rPr>
      </w:pPr>
      <w:r w:rsidRPr="006E062C">
        <w:rPr>
          <w:rFonts w:asciiTheme="majorBidi" w:hAnsiTheme="majorBidi" w:cstheme="majorBidi"/>
          <w:b/>
          <w:sz w:val="24"/>
          <w:szCs w:val="24"/>
        </w:rPr>
        <w:t>WORK EXPERIENCE</w:t>
      </w:r>
    </w:p>
    <w:p w:rsidR="000878FA" w:rsidRPr="006E062C" w:rsidRDefault="000878FA" w:rsidP="003C45EE">
      <w:pPr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Translated various Teaching materials</w:t>
      </w:r>
      <w:r w:rsidRPr="006E062C">
        <w:rPr>
          <w:rFonts w:asciiTheme="majorBidi" w:hAnsiTheme="majorBidi" w:cstheme="majorBidi"/>
          <w:sz w:val="24"/>
          <w:szCs w:val="24"/>
        </w:rPr>
        <w:t xml:space="preserve"> from English to Dari and Pashto </w:t>
      </w:r>
      <w:bookmarkStart w:id="8" w:name="OLE_LINK1"/>
      <w:bookmarkStart w:id="9" w:name="OLE_LINK2"/>
      <w:r w:rsidRPr="006E062C">
        <w:rPr>
          <w:rFonts w:asciiTheme="majorBidi" w:hAnsiTheme="majorBidi" w:cstheme="majorBidi"/>
          <w:sz w:val="24"/>
          <w:szCs w:val="24"/>
        </w:rPr>
        <w:t>for NAEC (National Agriculture Education College)</w:t>
      </w:r>
      <w:bookmarkEnd w:id="8"/>
      <w:bookmarkEnd w:id="9"/>
      <w:r w:rsidRPr="006E062C">
        <w:rPr>
          <w:rFonts w:asciiTheme="majorBidi" w:hAnsiTheme="majorBidi" w:cstheme="majorBidi"/>
          <w:sz w:val="24"/>
          <w:szCs w:val="24"/>
        </w:rPr>
        <w:t xml:space="preserve"> viz., </w:t>
      </w:r>
    </w:p>
    <w:p w:rsidR="000878FA" w:rsidRPr="00400109" w:rsidRDefault="000878FA" w:rsidP="003C45EE">
      <w:pPr>
        <w:pStyle w:val="ListParagraph"/>
        <w:numPr>
          <w:ilvl w:val="0"/>
          <w:numId w:val="16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lastRenderedPageBreak/>
        <w:t>Soil Science,</w:t>
      </w:r>
    </w:p>
    <w:p w:rsidR="000878FA" w:rsidRPr="00400109" w:rsidRDefault="000878FA" w:rsidP="003C45EE">
      <w:pPr>
        <w:pStyle w:val="ListParagraph"/>
        <w:numPr>
          <w:ilvl w:val="0"/>
          <w:numId w:val="16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 xml:space="preserve">Soil and Water Conservation, </w:t>
      </w:r>
    </w:p>
    <w:p w:rsidR="000878FA" w:rsidRPr="00400109" w:rsidRDefault="000878FA" w:rsidP="003C45EE">
      <w:pPr>
        <w:pStyle w:val="ListParagraph"/>
        <w:numPr>
          <w:ilvl w:val="0"/>
          <w:numId w:val="16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Plant Breeding and Genetics,</w:t>
      </w:r>
    </w:p>
    <w:p w:rsidR="000878FA" w:rsidRPr="00400109" w:rsidRDefault="000878FA" w:rsidP="003C45EE">
      <w:pPr>
        <w:pStyle w:val="ListParagraph"/>
        <w:numPr>
          <w:ilvl w:val="0"/>
          <w:numId w:val="16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Project Cycle Management,</w:t>
      </w:r>
    </w:p>
    <w:p w:rsidR="000878FA" w:rsidRPr="00400109" w:rsidRDefault="000878FA" w:rsidP="003C45EE">
      <w:pPr>
        <w:pStyle w:val="ListParagraph"/>
        <w:numPr>
          <w:ilvl w:val="0"/>
          <w:numId w:val="16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 xml:space="preserve">Principles of Quality Management, </w:t>
      </w:r>
    </w:p>
    <w:p w:rsidR="000878FA" w:rsidRPr="00400109" w:rsidRDefault="000878FA" w:rsidP="003C45EE">
      <w:pPr>
        <w:pStyle w:val="ListParagraph"/>
        <w:numPr>
          <w:ilvl w:val="0"/>
          <w:numId w:val="16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 xml:space="preserve">Gender Basics (Women’s status in Afghanistan). </w:t>
      </w:r>
    </w:p>
    <w:p w:rsidR="000878FA" w:rsidRPr="006E062C" w:rsidRDefault="000878FA" w:rsidP="003C45EE">
      <w:pPr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Translated various Teaching</w:t>
      </w:r>
      <w:r w:rsidRPr="006E062C">
        <w:rPr>
          <w:rFonts w:asciiTheme="majorBidi" w:hAnsiTheme="majorBidi" w:cstheme="majorBidi"/>
          <w:sz w:val="24"/>
          <w:szCs w:val="24"/>
        </w:rPr>
        <w:t xml:space="preserve"> materials from Dari to Pashto for NAEC (National Agriculture Education College) viz., 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Agricultural Economics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Rural Society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 xml:space="preserve">Principles of Management 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Principles of Marketing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Animal diseases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Business Plan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Honey bee and bee products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Slaughtering and meat inspection</w:t>
      </w:r>
      <w:bookmarkStart w:id="10" w:name="_Toc364069614"/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Scientific writing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Animal Nutrition</w:t>
      </w:r>
    </w:p>
    <w:p w:rsidR="000878FA" w:rsidRPr="00400109" w:rsidRDefault="000878FA" w:rsidP="003C45EE">
      <w:pPr>
        <w:pStyle w:val="ListParagraph"/>
        <w:numPr>
          <w:ilvl w:val="0"/>
          <w:numId w:val="17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>Breeding &amp; Artificial Insemination</w:t>
      </w:r>
      <w:bookmarkEnd w:id="10"/>
    </w:p>
    <w:p w:rsidR="000878FA" w:rsidRPr="006570B5" w:rsidRDefault="000878FA" w:rsidP="006570B5">
      <w:pPr>
        <w:pStyle w:val="ListParagraph"/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0109">
        <w:rPr>
          <w:rFonts w:asciiTheme="majorBidi" w:hAnsiTheme="majorBidi" w:cstheme="majorBidi"/>
          <w:b/>
          <w:bCs/>
          <w:sz w:val="24"/>
          <w:szCs w:val="24"/>
        </w:rPr>
        <w:t xml:space="preserve">Translated various </w:t>
      </w:r>
      <w:r w:rsidR="006570B5">
        <w:rPr>
          <w:rFonts w:asciiTheme="majorBidi" w:hAnsiTheme="majorBidi" w:cstheme="majorBidi"/>
          <w:b/>
          <w:bCs/>
          <w:sz w:val="24"/>
          <w:szCs w:val="24"/>
        </w:rPr>
        <w:t xml:space="preserve">materials </w:t>
      </w:r>
      <w:r w:rsidRPr="000878FA">
        <w:rPr>
          <w:rFonts w:asciiTheme="majorBidi" w:hAnsiTheme="majorBidi" w:cstheme="majorBidi"/>
          <w:sz w:val="24"/>
          <w:szCs w:val="24"/>
        </w:rPr>
        <w:t>from English into Dari</w:t>
      </w:r>
      <w:r w:rsidR="006570B5">
        <w:rPr>
          <w:rFonts w:asciiTheme="majorBidi" w:hAnsiTheme="majorBidi" w:cstheme="majorBidi"/>
          <w:sz w:val="24"/>
          <w:szCs w:val="24"/>
        </w:rPr>
        <w:t xml:space="preserve">, </w:t>
      </w:r>
      <w:r w:rsidR="006570B5" w:rsidRPr="000878FA">
        <w:rPr>
          <w:rFonts w:asciiTheme="majorBidi" w:hAnsiTheme="majorBidi" w:cstheme="majorBidi"/>
          <w:sz w:val="24"/>
          <w:szCs w:val="24"/>
        </w:rPr>
        <w:t>Pashto and</w:t>
      </w:r>
      <w:r w:rsidR="006570B5">
        <w:rPr>
          <w:rFonts w:asciiTheme="majorBidi" w:hAnsiTheme="majorBidi" w:cstheme="majorBidi"/>
          <w:sz w:val="24"/>
          <w:szCs w:val="24"/>
        </w:rPr>
        <w:t xml:space="preserve"> Urdu and vise versa.</w:t>
      </w:r>
    </w:p>
    <w:p w:rsidR="006570B5" w:rsidRPr="006E062C" w:rsidRDefault="006570B5" w:rsidP="006570B5">
      <w:pPr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793653">
        <w:rPr>
          <w:rFonts w:asciiTheme="majorBidi" w:hAnsiTheme="majorBidi" w:cstheme="majorBidi"/>
          <w:b/>
          <w:bCs/>
          <w:sz w:val="24"/>
          <w:szCs w:val="24"/>
        </w:rPr>
        <w:t>Taught English</w:t>
      </w:r>
      <w:r w:rsidRPr="006E062C">
        <w:rPr>
          <w:rFonts w:asciiTheme="majorBidi" w:hAnsiTheme="majorBidi" w:cstheme="majorBidi"/>
          <w:sz w:val="24"/>
          <w:szCs w:val="24"/>
        </w:rPr>
        <w:t xml:space="preserve"> for sophomores in ATVI </w:t>
      </w:r>
      <w:r>
        <w:rPr>
          <w:rFonts w:asciiTheme="majorBidi" w:hAnsiTheme="majorBidi" w:cstheme="majorBidi"/>
          <w:sz w:val="24"/>
          <w:szCs w:val="24"/>
        </w:rPr>
        <w:t>and other English language centers</w:t>
      </w:r>
      <w:r w:rsidRPr="006E062C">
        <w:rPr>
          <w:rFonts w:asciiTheme="majorBidi" w:hAnsiTheme="majorBidi" w:cstheme="majorBidi"/>
          <w:sz w:val="24"/>
          <w:szCs w:val="24"/>
        </w:rPr>
        <w:t>.</w:t>
      </w:r>
    </w:p>
    <w:p w:rsidR="006570B5" w:rsidRPr="006E062C" w:rsidRDefault="006570B5" w:rsidP="006570B5">
      <w:pPr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2514F3">
        <w:rPr>
          <w:rFonts w:asciiTheme="majorBidi" w:hAnsiTheme="majorBidi" w:cstheme="majorBidi"/>
          <w:b/>
          <w:bCs/>
          <w:sz w:val="24"/>
          <w:szCs w:val="24"/>
        </w:rPr>
        <w:t xml:space="preserve">Taugh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nd trained the students in </w:t>
      </w:r>
      <w:r w:rsidRPr="002514F3">
        <w:rPr>
          <w:rFonts w:asciiTheme="majorBidi" w:hAnsiTheme="majorBidi" w:cstheme="majorBidi"/>
          <w:b/>
          <w:bCs/>
          <w:sz w:val="24"/>
          <w:szCs w:val="24"/>
        </w:rPr>
        <w:t>various subjects</w:t>
      </w:r>
      <w:r w:rsidRPr="006E062C">
        <w:rPr>
          <w:rFonts w:asciiTheme="majorBidi" w:hAnsiTheme="majorBidi" w:cstheme="majorBidi"/>
          <w:sz w:val="24"/>
          <w:szCs w:val="24"/>
        </w:rPr>
        <w:t xml:space="preserve"> viz. Fruit Crops, </w:t>
      </w:r>
      <w:r w:rsidRPr="002514F3">
        <w:rPr>
          <w:rFonts w:asciiTheme="majorBidi" w:hAnsiTheme="majorBidi" w:cstheme="majorBidi"/>
          <w:sz w:val="24"/>
          <w:szCs w:val="24"/>
        </w:rPr>
        <w:t>Vegetable Crop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E062C">
        <w:rPr>
          <w:rFonts w:asciiTheme="majorBidi" w:hAnsiTheme="majorBidi" w:cstheme="majorBidi"/>
          <w:sz w:val="24"/>
          <w:szCs w:val="24"/>
        </w:rPr>
        <w:t xml:space="preserve">Postharvest handling of Horticultural crops, </w:t>
      </w:r>
      <w:r w:rsidRPr="0010256D">
        <w:rPr>
          <w:rFonts w:asciiTheme="majorBidi" w:hAnsiTheme="majorBidi" w:cstheme="majorBidi"/>
          <w:b/>
          <w:bCs/>
          <w:sz w:val="24"/>
          <w:szCs w:val="24"/>
        </w:rPr>
        <w:t>Genetics and Crop Improvement</w:t>
      </w:r>
      <w:r w:rsidRPr="006E062C">
        <w:rPr>
          <w:rFonts w:asciiTheme="majorBidi" w:hAnsiTheme="majorBidi" w:cstheme="majorBidi"/>
          <w:sz w:val="24"/>
          <w:szCs w:val="24"/>
        </w:rPr>
        <w:t xml:space="preserve"> and Plant Physiology in ATVI (Afghanistan Technical Vocational Institute)</w:t>
      </w:r>
      <w:r>
        <w:rPr>
          <w:rFonts w:asciiTheme="majorBidi" w:hAnsiTheme="majorBidi" w:cstheme="majorBidi"/>
          <w:sz w:val="24"/>
          <w:szCs w:val="24"/>
        </w:rPr>
        <w:t xml:space="preserve"> for </w:t>
      </w:r>
      <w:r w:rsidRPr="00B50EEC">
        <w:rPr>
          <w:rFonts w:asciiTheme="majorBidi" w:hAnsiTheme="majorBidi" w:cstheme="majorBidi"/>
          <w:b/>
          <w:bCs/>
          <w:sz w:val="24"/>
          <w:szCs w:val="24"/>
        </w:rPr>
        <w:t>three years</w:t>
      </w:r>
      <w:r w:rsidRPr="006E062C">
        <w:rPr>
          <w:rFonts w:asciiTheme="majorBidi" w:hAnsiTheme="majorBidi" w:cstheme="majorBidi"/>
          <w:sz w:val="24"/>
          <w:szCs w:val="24"/>
        </w:rPr>
        <w:t xml:space="preserve">. </w:t>
      </w:r>
    </w:p>
    <w:p w:rsidR="00D623CE" w:rsidRDefault="00D623CE" w:rsidP="00C465C7">
      <w:pPr>
        <w:pStyle w:val="Achievement"/>
        <w:shd w:val="clear" w:color="auto" w:fill="E6E6E6"/>
        <w:tabs>
          <w:tab w:val="left" w:pos="720"/>
        </w:tabs>
        <w:spacing w:before="60" w:line="240" w:lineRule="auto"/>
        <w:ind w:right="27"/>
        <w:rPr>
          <w:rFonts w:asciiTheme="majorBidi" w:hAnsiTheme="majorBidi" w:cstheme="majorBidi"/>
          <w:b/>
          <w:bCs/>
          <w:shadow/>
          <w:sz w:val="24"/>
          <w:szCs w:val="24"/>
        </w:rPr>
      </w:pPr>
      <w:r w:rsidRPr="006E062C">
        <w:rPr>
          <w:rFonts w:asciiTheme="majorBidi" w:hAnsiTheme="majorBidi" w:cstheme="majorBidi"/>
          <w:b/>
          <w:bCs/>
          <w:shadow/>
          <w:sz w:val="24"/>
          <w:szCs w:val="24"/>
        </w:rPr>
        <w:t xml:space="preserve">TRAININGS RECEIVED </w:t>
      </w:r>
    </w:p>
    <w:p w:rsidR="003B7339" w:rsidRPr="00592F92" w:rsidRDefault="003B7339" w:rsidP="003C45EE">
      <w:pPr>
        <w:pStyle w:val="ListParagraph"/>
        <w:numPr>
          <w:ilvl w:val="0"/>
          <w:numId w:val="2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92F92">
        <w:rPr>
          <w:rFonts w:asciiTheme="majorBidi" w:hAnsiTheme="majorBidi" w:cstheme="majorBidi"/>
          <w:sz w:val="24"/>
          <w:szCs w:val="24"/>
        </w:rPr>
        <w:t>Practical training course on Perennial Horticulture for one week held for SAB workers in the faculty of Agriculture, Kabul University.</w:t>
      </w:r>
    </w:p>
    <w:p w:rsidR="003B7339" w:rsidRPr="00D623CE" w:rsidRDefault="003B7339" w:rsidP="003C45EE">
      <w:pPr>
        <w:pStyle w:val="ListParagraph"/>
        <w:numPr>
          <w:ilvl w:val="0"/>
          <w:numId w:val="2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92F92">
        <w:rPr>
          <w:rFonts w:asciiTheme="majorBidi" w:hAnsiTheme="majorBidi" w:cstheme="majorBidi"/>
          <w:sz w:val="24"/>
          <w:szCs w:val="24"/>
        </w:rPr>
        <w:t>Practical training course in the faculty of Agriculture, Kabul University for designing layout and establishment of orchard and vegetable farm funded by USAID.</w:t>
      </w:r>
    </w:p>
    <w:p w:rsidR="003B7339" w:rsidRPr="00D623CE" w:rsidRDefault="003B7339" w:rsidP="003C45EE">
      <w:pPr>
        <w:pStyle w:val="ListParagraph"/>
        <w:numPr>
          <w:ilvl w:val="0"/>
          <w:numId w:val="23"/>
        </w:numPr>
        <w:tabs>
          <w:tab w:val="left" w:pos="720"/>
        </w:tabs>
        <w:spacing w:before="60" w:after="6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</w:rPr>
      </w:pPr>
      <w:r w:rsidRPr="00D623CE">
        <w:rPr>
          <w:rFonts w:asciiTheme="majorBidi" w:hAnsiTheme="majorBidi" w:cstheme="majorBidi"/>
          <w:sz w:val="24"/>
          <w:szCs w:val="24"/>
        </w:rPr>
        <w:t>TOT (training of trainers) course in ATVI.</w:t>
      </w:r>
    </w:p>
    <w:p w:rsidR="003B7339" w:rsidRDefault="003B7339" w:rsidP="003C45EE">
      <w:pPr>
        <w:pStyle w:val="Heading1"/>
        <w:shd w:val="clear" w:color="auto" w:fill="D9D9D9" w:themeFill="background1" w:themeFillShade="D9"/>
        <w:tabs>
          <w:tab w:val="left" w:pos="720"/>
        </w:tabs>
        <w:spacing w:before="60" w:after="60"/>
        <w:jc w:val="both"/>
        <w:rPr>
          <w:rFonts w:asciiTheme="majorBidi" w:eastAsia="Batang" w:hAnsiTheme="majorBidi" w:cstheme="majorBidi"/>
          <w:i w:val="0"/>
          <w:iCs w:val="0"/>
          <w:shadow/>
          <w:spacing w:val="-5"/>
          <w:sz w:val="24"/>
          <w:szCs w:val="24"/>
        </w:rPr>
      </w:pPr>
      <w:r w:rsidRPr="006E062C">
        <w:rPr>
          <w:rFonts w:asciiTheme="majorBidi" w:eastAsia="Batang" w:hAnsiTheme="majorBidi" w:cstheme="majorBidi"/>
          <w:i w:val="0"/>
          <w:iCs w:val="0"/>
          <w:shadow/>
          <w:spacing w:val="-5"/>
          <w:sz w:val="24"/>
          <w:szCs w:val="24"/>
        </w:rPr>
        <w:t xml:space="preserve">LANGUAGES </w:t>
      </w:r>
    </w:p>
    <w:tbl>
      <w:tblPr>
        <w:tblStyle w:val="TableGrid"/>
        <w:tblW w:w="7200" w:type="dxa"/>
        <w:tblInd w:w="738" w:type="dxa"/>
        <w:tblLayout w:type="fixed"/>
        <w:tblLook w:val="04A0"/>
      </w:tblPr>
      <w:tblGrid>
        <w:gridCol w:w="2313"/>
        <w:gridCol w:w="2367"/>
        <w:gridCol w:w="2520"/>
      </w:tblGrid>
      <w:tr w:rsidR="003B7339" w:rsidRPr="006E062C" w:rsidTr="00ED3AA5">
        <w:trPr>
          <w:trHeight w:val="67"/>
        </w:trPr>
        <w:tc>
          <w:tcPr>
            <w:tcW w:w="2313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b/>
                <w:sz w:val="24"/>
                <w:szCs w:val="24"/>
              </w:rPr>
              <w:t>Language</w:t>
            </w:r>
          </w:p>
        </w:tc>
        <w:tc>
          <w:tcPr>
            <w:tcW w:w="2367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poken </w:t>
            </w:r>
          </w:p>
        </w:tc>
        <w:tc>
          <w:tcPr>
            <w:tcW w:w="2520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ritten </w:t>
            </w:r>
          </w:p>
        </w:tc>
      </w:tr>
      <w:tr w:rsidR="003B7339" w:rsidRPr="006E062C" w:rsidTr="00ED3AA5">
        <w:trPr>
          <w:trHeight w:val="67"/>
        </w:trPr>
        <w:tc>
          <w:tcPr>
            <w:tcW w:w="2313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Pashto</w:t>
            </w:r>
          </w:p>
        </w:tc>
        <w:tc>
          <w:tcPr>
            <w:tcW w:w="2367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520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 xml:space="preserve">Excellent </w:t>
            </w:r>
          </w:p>
        </w:tc>
      </w:tr>
      <w:tr w:rsidR="003B7339" w:rsidRPr="006E062C" w:rsidTr="00ED3AA5">
        <w:trPr>
          <w:trHeight w:val="67"/>
        </w:trPr>
        <w:tc>
          <w:tcPr>
            <w:tcW w:w="2313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Persian</w:t>
            </w:r>
          </w:p>
        </w:tc>
        <w:tc>
          <w:tcPr>
            <w:tcW w:w="2367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520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</w:tr>
      <w:tr w:rsidR="003B7339" w:rsidRPr="006E062C" w:rsidTr="00ED3AA5">
        <w:trPr>
          <w:trHeight w:val="67"/>
        </w:trPr>
        <w:tc>
          <w:tcPr>
            <w:tcW w:w="2313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</w:p>
        </w:tc>
        <w:tc>
          <w:tcPr>
            <w:tcW w:w="2367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520" w:type="dxa"/>
          </w:tcPr>
          <w:p w:rsidR="003B7339" w:rsidRPr="006E062C" w:rsidRDefault="003B7339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</w:tr>
      <w:tr w:rsidR="00581C0A" w:rsidRPr="006E062C" w:rsidTr="00ED3AA5">
        <w:trPr>
          <w:trHeight w:val="67"/>
        </w:trPr>
        <w:tc>
          <w:tcPr>
            <w:tcW w:w="2313" w:type="dxa"/>
          </w:tcPr>
          <w:p w:rsidR="00581C0A" w:rsidRPr="006E062C" w:rsidRDefault="00581C0A" w:rsidP="003C45EE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du</w:t>
            </w:r>
          </w:p>
        </w:tc>
        <w:tc>
          <w:tcPr>
            <w:tcW w:w="2367" w:type="dxa"/>
          </w:tcPr>
          <w:p w:rsidR="00581C0A" w:rsidRPr="006E062C" w:rsidRDefault="00581C0A" w:rsidP="003C1089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520" w:type="dxa"/>
          </w:tcPr>
          <w:p w:rsidR="00581C0A" w:rsidRPr="006E062C" w:rsidRDefault="00581C0A" w:rsidP="003C1089">
            <w:pPr>
              <w:tabs>
                <w:tab w:val="left" w:pos="720"/>
              </w:tabs>
              <w:spacing w:line="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062C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</w:tr>
    </w:tbl>
    <w:p w:rsidR="003B7339" w:rsidRDefault="003B7339" w:rsidP="003C45EE">
      <w:pPr>
        <w:shd w:val="clear" w:color="auto" w:fill="D9D9D9" w:themeFill="background1" w:themeFillShade="D9"/>
        <w:tabs>
          <w:tab w:val="left" w:pos="72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3B7339">
        <w:rPr>
          <w:rFonts w:asciiTheme="majorBidi" w:hAnsiTheme="majorBidi" w:cstheme="majorBidi"/>
          <w:b/>
          <w:bCs/>
          <w:sz w:val="24"/>
          <w:szCs w:val="24"/>
        </w:rPr>
        <w:t>SKILLS</w:t>
      </w:r>
    </w:p>
    <w:p w:rsidR="00A97237" w:rsidRPr="006E062C" w:rsidRDefault="00A97237" w:rsidP="003C45EE">
      <w:pPr>
        <w:numPr>
          <w:ilvl w:val="0"/>
          <w:numId w:val="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E062C">
        <w:rPr>
          <w:rFonts w:asciiTheme="majorBidi" w:hAnsiTheme="majorBidi" w:cstheme="majorBidi"/>
          <w:sz w:val="24"/>
          <w:szCs w:val="24"/>
        </w:rPr>
        <w:t xml:space="preserve">Good knowledge of Computer Basics and operating </w:t>
      </w:r>
    </w:p>
    <w:p w:rsidR="00A97237" w:rsidRPr="00B2367A" w:rsidRDefault="00A97237" w:rsidP="003C45EE">
      <w:pPr>
        <w:pStyle w:val="ListParagraph"/>
        <w:numPr>
          <w:ilvl w:val="0"/>
          <w:numId w:val="18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2367A">
        <w:rPr>
          <w:rFonts w:asciiTheme="majorBidi" w:hAnsiTheme="majorBidi" w:cstheme="majorBidi"/>
          <w:b/>
          <w:bCs/>
          <w:sz w:val="24"/>
          <w:szCs w:val="24"/>
        </w:rPr>
        <w:t>MS-Office [MS-Word, Excel, Power Point]</w:t>
      </w:r>
    </w:p>
    <w:p w:rsidR="00A97237" w:rsidRPr="00433341" w:rsidRDefault="00A97237" w:rsidP="003C45EE">
      <w:pPr>
        <w:pStyle w:val="ListParagraph"/>
        <w:numPr>
          <w:ilvl w:val="0"/>
          <w:numId w:val="18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33341">
        <w:rPr>
          <w:rFonts w:asciiTheme="majorBidi" w:hAnsiTheme="majorBidi" w:cstheme="majorBidi"/>
          <w:b/>
          <w:bCs/>
          <w:sz w:val="24"/>
          <w:szCs w:val="24"/>
        </w:rPr>
        <w:t>SPSS</w:t>
      </w:r>
    </w:p>
    <w:p w:rsidR="00A97237" w:rsidRPr="00454ADF" w:rsidRDefault="00A97237" w:rsidP="003C45EE">
      <w:pPr>
        <w:pStyle w:val="ListParagraph"/>
        <w:numPr>
          <w:ilvl w:val="0"/>
          <w:numId w:val="18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54ADF">
        <w:rPr>
          <w:rFonts w:asciiTheme="majorBidi" w:hAnsiTheme="majorBidi" w:cstheme="majorBidi"/>
          <w:b/>
          <w:bCs/>
          <w:sz w:val="24"/>
          <w:szCs w:val="24"/>
        </w:rPr>
        <w:t>Photoshop</w:t>
      </w:r>
    </w:p>
    <w:p w:rsidR="00A97237" w:rsidRPr="00454ADF" w:rsidRDefault="00A97237" w:rsidP="003C45EE">
      <w:pPr>
        <w:pStyle w:val="ListParagraph"/>
        <w:numPr>
          <w:ilvl w:val="0"/>
          <w:numId w:val="18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54ADF">
        <w:rPr>
          <w:rFonts w:asciiTheme="majorBidi" w:hAnsiTheme="majorBidi" w:cstheme="majorBidi"/>
          <w:b/>
          <w:bCs/>
          <w:sz w:val="24"/>
          <w:szCs w:val="24"/>
        </w:rPr>
        <w:lastRenderedPageBreak/>
        <w:t>Corel Draw</w:t>
      </w:r>
    </w:p>
    <w:p w:rsidR="00A97237" w:rsidRPr="00454ADF" w:rsidRDefault="00A97237" w:rsidP="003C45EE">
      <w:pPr>
        <w:pStyle w:val="ListParagraph"/>
        <w:numPr>
          <w:ilvl w:val="0"/>
          <w:numId w:val="18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54ADF">
        <w:rPr>
          <w:rFonts w:asciiTheme="majorBidi" w:hAnsiTheme="majorBidi" w:cstheme="majorBidi"/>
          <w:b/>
          <w:bCs/>
          <w:sz w:val="24"/>
          <w:szCs w:val="24"/>
        </w:rPr>
        <w:t>Internet</w:t>
      </w:r>
    </w:p>
    <w:p w:rsidR="00A97237" w:rsidRPr="006E062C" w:rsidRDefault="00A97237" w:rsidP="003C45EE">
      <w:pPr>
        <w:pStyle w:val="ListParagraph"/>
        <w:numPr>
          <w:ilvl w:val="0"/>
          <w:numId w:val="18"/>
        </w:numPr>
        <w:tabs>
          <w:tab w:val="left" w:pos="720"/>
        </w:tabs>
        <w:spacing w:line="0" w:lineRule="atLeast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454ADF">
        <w:rPr>
          <w:rFonts w:asciiTheme="majorBidi" w:hAnsiTheme="majorBidi" w:cstheme="majorBidi"/>
          <w:b/>
          <w:bCs/>
          <w:sz w:val="24"/>
          <w:szCs w:val="24"/>
        </w:rPr>
        <w:t>Typing of English, Pashto and Dari</w:t>
      </w:r>
      <w:r w:rsidRPr="006E062C">
        <w:rPr>
          <w:rFonts w:asciiTheme="majorBidi" w:hAnsiTheme="majorBidi" w:cstheme="majorBidi"/>
          <w:sz w:val="24"/>
          <w:szCs w:val="24"/>
        </w:rPr>
        <w:t>.</w:t>
      </w:r>
    </w:p>
    <w:p w:rsidR="00A97237" w:rsidRPr="006E062C" w:rsidRDefault="00A97237" w:rsidP="003C45EE">
      <w:pPr>
        <w:numPr>
          <w:ilvl w:val="0"/>
          <w:numId w:val="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E062C">
        <w:rPr>
          <w:rFonts w:asciiTheme="majorBidi" w:hAnsiTheme="majorBidi" w:cstheme="majorBidi"/>
          <w:sz w:val="24"/>
          <w:szCs w:val="24"/>
        </w:rPr>
        <w:t>Good management skills.</w:t>
      </w:r>
    </w:p>
    <w:p w:rsidR="00A97237" w:rsidRPr="006E062C" w:rsidRDefault="00A97237" w:rsidP="003C45EE">
      <w:pPr>
        <w:numPr>
          <w:ilvl w:val="0"/>
          <w:numId w:val="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E062C">
        <w:rPr>
          <w:rFonts w:asciiTheme="majorBidi" w:hAnsiTheme="majorBidi" w:cstheme="majorBidi"/>
          <w:sz w:val="24"/>
          <w:szCs w:val="24"/>
        </w:rPr>
        <w:t>Good reporting skills</w:t>
      </w:r>
    </w:p>
    <w:p w:rsidR="00A97237" w:rsidRPr="006E062C" w:rsidRDefault="00A97237" w:rsidP="003C45EE">
      <w:pPr>
        <w:numPr>
          <w:ilvl w:val="0"/>
          <w:numId w:val="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E062C">
        <w:rPr>
          <w:rFonts w:asciiTheme="majorBidi" w:hAnsiTheme="majorBidi" w:cstheme="majorBidi"/>
          <w:sz w:val="24"/>
          <w:szCs w:val="24"/>
        </w:rPr>
        <w:t>Good monitoring and evaluation skills</w:t>
      </w:r>
    </w:p>
    <w:p w:rsidR="00A97237" w:rsidRDefault="00A97237" w:rsidP="003C45EE">
      <w:pPr>
        <w:numPr>
          <w:ilvl w:val="0"/>
          <w:numId w:val="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E062C">
        <w:rPr>
          <w:rFonts w:asciiTheme="majorBidi" w:hAnsiTheme="majorBidi" w:cstheme="majorBidi"/>
          <w:sz w:val="24"/>
          <w:szCs w:val="24"/>
        </w:rPr>
        <w:t>Leadership skills</w:t>
      </w:r>
    </w:p>
    <w:p w:rsidR="00A97237" w:rsidRPr="00A97237" w:rsidRDefault="00A97237" w:rsidP="003C45EE">
      <w:pPr>
        <w:numPr>
          <w:ilvl w:val="0"/>
          <w:numId w:val="2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A97237">
        <w:rPr>
          <w:rFonts w:asciiTheme="majorBidi" w:hAnsiTheme="majorBidi" w:cstheme="majorBidi"/>
          <w:sz w:val="24"/>
          <w:szCs w:val="24"/>
        </w:rPr>
        <w:t>Organizational, analytical and interpersonal skills</w:t>
      </w:r>
    </w:p>
    <w:p w:rsidR="00545D0D" w:rsidRPr="006E062C" w:rsidRDefault="00545D0D" w:rsidP="003C45EE">
      <w:pPr>
        <w:pStyle w:val="Heading5"/>
        <w:shd w:val="clear" w:color="auto" w:fill="D9D9D9" w:themeFill="background1" w:themeFillShade="D9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Cs w:val="0"/>
          <w:sz w:val="24"/>
          <w:szCs w:val="24"/>
        </w:rPr>
      </w:pPr>
      <w:r w:rsidRPr="006E062C">
        <w:rPr>
          <w:rFonts w:asciiTheme="majorBidi" w:hAnsiTheme="majorBidi" w:cstheme="majorBidi"/>
          <w:bCs w:val="0"/>
          <w:sz w:val="24"/>
          <w:szCs w:val="24"/>
        </w:rPr>
        <w:t>EXTRACURRICULAR AND VOLUNTEER EXPERIENCE</w:t>
      </w:r>
      <w:hyperlink r:id="rId9" w:history="1"/>
      <w:r w:rsidRPr="006E062C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hyperlink r:id="rId10" w:history="1"/>
    </w:p>
    <w:p w:rsidR="00545D0D" w:rsidRPr="006E062C" w:rsidRDefault="00545D0D" w:rsidP="003C45EE">
      <w:pPr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72F04">
        <w:rPr>
          <w:rFonts w:asciiTheme="majorBidi" w:hAnsiTheme="majorBidi" w:cstheme="majorBidi"/>
          <w:b/>
          <w:bCs/>
          <w:sz w:val="24"/>
          <w:szCs w:val="24"/>
        </w:rPr>
        <w:t>Proofread a book on Irrigation</w:t>
      </w:r>
      <w:r w:rsidRPr="006E062C">
        <w:rPr>
          <w:rFonts w:asciiTheme="majorBidi" w:hAnsiTheme="majorBidi" w:cstheme="majorBidi"/>
          <w:sz w:val="24"/>
          <w:szCs w:val="24"/>
        </w:rPr>
        <w:t xml:space="preserve"> for Prof. Abdul </w:t>
      </w:r>
      <w:proofErr w:type="spellStart"/>
      <w:r w:rsidRPr="006E062C">
        <w:rPr>
          <w:rFonts w:asciiTheme="majorBidi" w:hAnsiTheme="majorBidi" w:cstheme="majorBidi"/>
          <w:sz w:val="24"/>
          <w:szCs w:val="24"/>
        </w:rPr>
        <w:t>Ghani</w:t>
      </w:r>
      <w:proofErr w:type="spellEnd"/>
      <w:r w:rsidRPr="006E06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062C">
        <w:rPr>
          <w:rFonts w:asciiTheme="majorBidi" w:hAnsiTheme="majorBidi" w:cstheme="majorBidi"/>
          <w:sz w:val="24"/>
          <w:szCs w:val="24"/>
        </w:rPr>
        <w:t>Ayubi</w:t>
      </w:r>
      <w:proofErr w:type="spellEnd"/>
      <w:r w:rsidRPr="006E062C">
        <w:rPr>
          <w:rFonts w:asciiTheme="majorBidi" w:hAnsiTheme="majorBidi" w:cstheme="majorBidi"/>
          <w:sz w:val="24"/>
          <w:szCs w:val="24"/>
        </w:rPr>
        <w:t xml:space="preserve"> (Prof. in Faculty of Agriculture, Kabul).</w:t>
      </w:r>
    </w:p>
    <w:p w:rsidR="00545D0D" w:rsidRDefault="00545D0D" w:rsidP="003C45EE">
      <w:pPr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672F04">
        <w:rPr>
          <w:rFonts w:asciiTheme="majorBidi" w:hAnsiTheme="majorBidi" w:cstheme="majorBidi"/>
          <w:b/>
          <w:bCs/>
          <w:sz w:val="24"/>
          <w:szCs w:val="24"/>
        </w:rPr>
        <w:t>Proofread a book on traffic police laws</w:t>
      </w:r>
      <w:r w:rsidRPr="00545D0D">
        <w:rPr>
          <w:rFonts w:asciiTheme="majorBidi" w:hAnsiTheme="majorBidi" w:cstheme="majorBidi"/>
          <w:sz w:val="24"/>
          <w:szCs w:val="24"/>
        </w:rPr>
        <w:t xml:space="preserve"> in Afghanistan and made language corrections to it.</w:t>
      </w:r>
    </w:p>
    <w:p w:rsidR="00545D0D" w:rsidRDefault="00545D0D" w:rsidP="003C45EE">
      <w:pPr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545D0D">
        <w:rPr>
          <w:rFonts w:asciiTheme="majorBidi" w:hAnsiTheme="majorBidi" w:cstheme="majorBidi"/>
          <w:sz w:val="24"/>
          <w:szCs w:val="24"/>
        </w:rPr>
        <w:t xml:space="preserve">Recommendations of cultural practices in orchard </w:t>
      </w:r>
      <w:r w:rsidR="005C452A" w:rsidRPr="00545D0D">
        <w:rPr>
          <w:rFonts w:asciiTheme="majorBidi" w:hAnsiTheme="majorBidi" w:cstheme="majorBidi"/>
          <w:sz w:val="24"/>
          <w:szCs w:val="24"/>
        </w:rPr>
        <w:t>management</w:t>
      </w:r>
      <w:r w:rsidRPr="00545D0D">
        <w:rPr>
          <w:rFonts w:asciiTheme="majorBidi" w:hAnsiTheme="majorBidi" w:cstheme="majorBidi"/>
          <w:sz w:val="24"/>
          <w:szCs w:val="24"/>
        </w:rPr>
        <w:t xml:space="preserve"> and use of gibberellins for increasing berry size and yield of grapes to the farmers.</w:t>
      </w:r>
    </w:p>
    <w:p w:rsidR="00A97237" w:rsidRPr="00545D0D" w:rsidRDefault="00545D0D" w:rsidP="003C45EE">
      <w:pPr>
        <w:numPr>
          <w:ilvl w:val="0"/>
          <w:numId w:val="3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545D0D">
        <w:rPr>
          <w:rFonts w:asciiTheme="majorBidi" w:hAnsiTheme="majorBidi" w:cstheme="majorBidi"/>
          <w:sz w:val="24"/>
          <w:szCs w:val="24"/>
        </w:rPr>
        <w:t>Vaccination of various animals against several diseases.</w:t>
      </w:r>
    </w:p>
    <w:p w:rsidR="00A707B7" w:rsidRDefault="00A707B7" w:rsidP="003C45EE">
      <w:pPr>
        <w:pStyle w:val="Heading5"/>
        <w:shd w:val="clear" w:color="auto" w:fill="D9D9D9" w:themeFill="background1" w:themeFillShade="D9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Cs w:val="0"/>
          <w:sz w:val="24"/>
          <w:szCs w:val="24"/>
        </w:rPr>
      </w:pPr>
      <w:r w:rsidRPr="006E062C">
        <w:rPr>
          <w:rFonts w:asciiTheme="majorBidi" w:hAnsiTheme="majorBidi" w:cstheme="majorBidi"/>
          <w:bCs w:val="0"/>
          <w:sz w:val="24"/>
          <w:szCs w:val="24"/>
        </w:rPr>
        <w:t>REFERENCE</w:t>
      </w:r>
      <w:r>
        <w:rPr>
          <w:rFonts w:asciiTheme="majorBidi" w:hAnsiTheme="majorBidi" w:cstheme="majorBidi"/>
          <w:bCs w:val="0"/>
          <w:sz w:val="24"/>
          <w:szCs w:val="24"/>
        </w:rPr>
        <w:t>S</w:t>
      </w:r>
    </w:p>
    <w:p w:rsidR="003C6DFE" w:rsidRPr="006E062C" w:rsidRDefault="003C6DFE" w:rsidP="003C45EE">
      <w:pPr>
        <w:pStyle w:val="ListParagraph"/>
        <w:numPr>
          <w:ilvl w:val="0"/>
          <w:numId w:val="15"/>
        </w:numPr>
        <w:tabs>
          <w:tab w:val="left" w:pos="720"/>
        </w:tabs>
        <w:spacing w:before="60" w:after="6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062C">
        <w:rPr>
          <w:rFonts w:asciiTheme="majorBidi" w:eastAsia="Calibri" w:hAnsiTheme="majorBidi" w:cstheme="majorBidi"/>
          <w:sz w:val="24"/>
          <w:szCs w:val="24"/>
        </w:rPr>
        <w:t xml:space="preserve">Prof. Abdul </w:t>
      </w:r>
      <w:proofErr w:type="spellStart"/>
      <w:r w:rsidRPr="006E062C">
        <w:rPr>
          <w:rFonts w:asciiTheme="majorBidi" w:eastAsia="Calibri" w:hAnsiTheme="majorBidi" w:cstheme="majorBidi"/>
          <w:sz w:val="24"/>
          <w:szCs w:val="24"/>
        </w:rPr>
        <w:t>Ghani</w:t>
      </w:r>
      <w:proofErr w:type="spellEnd"/>
      <w:r w:rsidRPr="006E062C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E062C">
        <w:rPr>
          <w:rFonts w:asciiTheme="majorBidi" w:eastAsia="Calibri" w:hAnsiTheme="majorBidi" w:cstheme="majorBidi"/>
          <w:sz w:val="24"/>
          <w:szCs w:val="24"/>
        </w:rPr>
        <w:t>Ayubi</w:t>
      </w:r>
      <w:proofErr w:type="spellEnd"/>
      <w:r w:rsidRPr="006E062C">
        <w:rPr>
          <w:rFonts w:asciiTheme="majorBidi" w:eastAsia="Calibri" w:hAnsiTheme="majorBidi" w:cstheme="majorBidi"/>
          <w:sz w:val="24"/>
          <w:szCs w:val="24"/>
        </w:rPr>
        <w:t>, Academic Advisor</w:t>
      </w:r>
      <w:r w:rsidRPr="006E062C">
        <w:rPr>
          <w:rFonts w:asciiTheme="majorBidi" w:eastAsia="Calibri" w:hAnsiTheme="majorBidi" w:cstheme="majorBidi"/>
          <w:sz w:val="24"/>
          <w:szCs w:val="24"/>
          <w:rtl/>
          <w:lang w:bidi="ps-AF"/>
        </w:rPr>
        <w:t xml:space="preserve"> </w:t>
      </w:r>
      <w:r w:rsidRPr="006E062C">
        <w:rPr>
          <w:rFonts w:asciiTheme="majorBidi" w:eastAsia="Calibri" w:hAnsiTheme="majorBidi" w:cstheme="majorBidi"/>
          <w:sz w:val="24"/>
          <w:szCs w:val="24"/>
          <w:lang w:bidi="ps-AF"/>
        </w:rPr>
        <w:t xml:space="preserve">and Head of Horticulture </w:t>
      </w:r>
      <w:proofErr w:type="spellStart"/>
      <w:r w:rsidRPr="006E062C">
        <w:rPr>
          <w:rFonts w:asciiTheme="majorBidi" w:eastAsia="Calibri" w:hAnsiTheme="majorBidi" w:cstheme="majorBidi"/>
          <w:sz w:val="24"/>
          <w:szCs w:val="24"/>
          <w:lang w:bidi="ps-AF"/>
        </w:rPr>
        <w:t>Deptt</w:t>
      </w:r>
      <w:proofErr w:type="spellEnd"/>
      <w:r w:rsidRPr="006E062C">
        <w:rPr>
          <w:rFonts w:asciiTheme="majorBidi" w:eastAsia="Calibri" w:hAnsiTheme="majorBidi" w:cstheme="majorBidi"/>
          <w:sz w:val="24"/>
          <w:szCs w:val="24"/>
          <w:lang w:bidi="ps-AF"/>
        </w:rPr>
        <w:t>.</w:t>
      </w:r>
      <w:r w:rsidRPr="006E062C">
        <w:rPr>
          <w:rFonts w:asciiTheme="majorBidi" w:eastAsia="Calibri" w:hAnsiTheme="majorBidi" w:cstheme="majorBidi"/>
          <w:sz w:val="24"/>
          <w:szCs w:val="24"/>
        </w:rPr>
        <w:t>, ATVI, Kabul; and lecturer in the faculty of Agriculture, Kabul University.</w:t>
      </w:r>
    </w:p>
    <w:p w:rsidR="003C6DFE" w:rsidRPr="006E062C" w:rsidRDefault="003C6DFE" w:rsidP="003C45EE">
      <w:pPr>
        <w:pStyle w:val="ListParagraph"/>
        <w:tabs>
          <w:tab w:val="left" w:pos="720"/>
        </w:tabs>
        <w:spacing w:before="60" w:after="6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062C">
        <w:rPr>
          <w:rFonts w:asciiTheme="majorBidi" w:hAnsiTheme="majorBidi" w:cstheme="majorBidi"/>
          <w:sz w:val="24"/>
          <w:szCs w:val="24"/>
        </w:rPr>
        <w:t>Cell No</w:t>
      </w:r>
      <w:r w:rsidRPr="006E062C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  <w:r w:rsidRPr="006E062C">
        <w:rPr>
          <w:rFonts w:asciiTheme="majorBidi" w:hAnsiTheme="majorBidi" w:cstheme="majorBidi"/>
          <w:bCs/>
          <w:sz w:val="24"/>
          <w:szCs w:val="24"/>
          <w:lang w:val="it-IT"/>
        </w:rPr>
        <w:t>0093-(0)</w:t>
      </w:r>
      <w:r w:rsidRPr="006E062C">
        <w:rPr>
          <w:rFonts w:asciiTheme="majorBidi" w:eastAsia="Calibri" w:hAnsiTheme="majorBidi" w:cstheme="majorBidi"/>
          <w:bCs/>
          <w:sz w:val="24"/>
          <w:szCs w:val="24"/>
        </w:rPr>
        <w:t>797239192</w:t>
      </w:r>
      <w:r w:rsidRPr="006E062C">
        <w:rPr>
          <w:rFonts w:asciiTheme="majorBidi" w:eastAsia="Calibri" w:hAnsiTheme="majorBidi" w:cstheme="majorBidi"/>
          <w:sz w:val="24"/>
          <w:szCs w:val="24"/>
        </w:rPr>
        <w:t xml:space="preserve">  </w:t>
      </w:r>
    </w:p>
    <w:p w:rsidR="003C6DFE" w:rsidRPr="006E062C" w:rsidRDefault="003C6DFE" w:rsidP="003C45EE">
      <w:pPr>
        <w:pStyle w:val="ListParagraph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6E062C">
        <w:rPr>
          <w:rFonts w:asciiTheme="majorBidi" w:hAnsiTheme="majorBidi" w:cstheme="majorBidi"/>
          <w:sz w:val="24"/>
          <w:szCs w:val="24"/>
        </w:rPr>
        <w:t>Email:</w:t>
      </w:r>
      <w:r w:rsidRPr="006E062C">
        <w:rPr>
          <w:rStyle w:val="Hyperlink"/>
          <w:rFonts w:asciiTheme="majorBidi" w:hAnsiTheme="majorBidi" w:cstheme="majorBidi"/>
          <w:sz w:val="24"/>
          <w:szCs w:val="24"/>
          <w:u w:val="none"/>
        </w:rPr>
        <w:t>ayubicadg@yahoo.com</w:t>
      </w:r>
    </w:p>
    <w:p w:rsidR="003C6DFE" w:rsidRPr="006E062C" w:rsidRDefault="003C6DFE" w:rsidP="003C45EE">
      <w:pPr>
        <w:pStyle w:val="ListParagraph"/>
        <w:numPr>
          <w:ilvl w:val="0"/>
          <w:numId w:val="15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6E062C">
        <w:rPr>
          <w:rFonts w:asciiTheme="majorBidi" w:hAnsiTheme="majorBidi" w:cstheme="majorBidi"/>
          <w:sz w:val="24"/>
          <w:szCs w:val="24"/>
        </w:rPr>
        <w:t xml:space="preserve">Prof. </w:t>
      </w:r>
      <w:proofErr w:type="spellStart"/>
      <w:r w:rsidRPr="006E062C">
        <w:rPr>
          <w:rFonts w:asciiTheme="majorBidi" w:hAnsiTheme="majorBidi" w:cstheme="majorBidi"/>
          <w:sz w:val="24"/>
          <w:szCs w:val="24"/>
        </w:rPr>
        <w:t>Farid</w:t>
      </w:r>
      <w:proofErr w:type="spellEnd"/>
      <w:r w:rsidRPr="006E062C"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 w:rsidRPr="006E062C">
        <w:rPr>
          <w:rFonts w:asciiTheme="majorBidi" w:hAnsiTheme="majorBidi" w:cstheme="majorBidi"/>
          <w:sz w:val="24"/>
          <w:szCs w:val="24"/>
        </w:rPr>
        <w:t>Sherzai</w:t>
      </w:r>
      <w:proofErr w:type="spellEnd"/>
      <w:r w:rsidRPr="006E062C">
        <w:rPr>
          <w:rFonts w:asciiTheme="majorBidi" w:hAnsiTheme="majorBidi" w:cstheme="majorBidi"/>
          <w:sz w:val="24"/>
          <w:szCs w:val="24"/>
        </w:rPr>
        <w:t xml:space="preserve">, Head of English </w:t>
      </w:r>
      <w:proofErr w:type="spellStart"/>
      <w:r w:rsidRPr="006E062C">
        <w:rPr>
          <w:rFonts w:asciiTheme="majorBidi" w:hAnsiTheme="majorBidi" w:cstheme="majorBidi"/>
          <w:sz w:val="24"/>
          <w:szCs w:val="24"/>
        </w:rPr>
        <w:t>Deptt</w:t>
      </w:r>
      <w:proofErr w:type="spellEnd"/>
      <w:r w:rsidRPr="006E062C">
        <w:rPr>
          <w:rFonts w:asciiTheme="majorBidi" w:hAnsiTheme="majorBidi" w:cstheme="majorBidi"/>
          <w:sz w:val="24"/>
          <w:szCs w:val="24"/>
        </w:rPr>
        <w:t xml:space="preserve">., ATVI and Prof. Faculty of Agriculture, Kabul University, Kabul, Afghanistan, </w:t>
      </w:r>
    </w:p>
    <w:p w:rsidR="003C6DFE" w:rsidRPr="006E062C" w:rsidRDefault="003C6DFE" w:rsidP="003C45EE">
      <w:pPr>
        <w:pStyle w:val="ListParagraph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6E062C">
        <w:rPr>
          <w:rFonts w:asciiTheme="majorBidi" w:hAnsiTheme="majorBidi" w:cstheme="majorBidi"/>
          <w:sz w:val="24"/>
          <w:szCs w:val="24"/>
        </w:rPr>
        <w:t xml:space="preserve">Cell No.  </w:t>
      </w:r>
      <w:r w:rsidRPr="006E062C">
        <w:rPr>
          <w:rFonts w:asciiTheme="majorBidi" w:hAnsiTheme="majorBidi" w:cstheme="majorBidi"/>
          <w:bCs/>
          <w:sz w:val="24"/>
          <w:szCs w:val="24"/>
          <w:lang w:val="it-IT"/>
        </w:rPr>
        <w:t>0093-(0)</w:t>
      </w:r>
      <w:r w:rsidRPr="006E062C">
        <w:rPr>
          <w:rFonts w:asciiTheme="majorBidi" w:hAnsiTheme="majorBidi" w:cstheme="majorBidi"/>
          <w:sz w:val="24"/>
          <w:szCs w:val="24"/>
        </w:rPr>
        <w:t>700067978</w:t>
      </w:r>
    </w:p>
    <w:p w:rsidR="003C6DFE" w:rsidRPr="006E062C" w:rsidRDefault="003C6DFE" w:rsidP="003C45EE">
      <w:pPr>
        <w:pStyle w:val="ListParagraph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6E062C">
        <w:rPr>
          <w:rFonts w:asciiTheme="majorBidi" w:hAnsiTheme="majorBidi" w:cstheme="majorBidi"/>
          <w:sz w:val="24"/>
          <w:szCs w:val="24"/>
        </w:rPr>
        <w:t xml:space="preserve">Email: </w:t>
      </w:r>
      <w:hyperlink r:id="rId11" w:history="1">
        <w:r w:rsidRPr="006E062C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Faridahmad.sherzai6@gmail.com</w:t>
        </w:r>
      </w:hyperlink>
    </w:p>
    <w:p w:rsidR="003C6DFE" w:rsidRPr="006E062C" w:rsidRDefault="003C6DFE" w:rsidP="003C45EE">
      <w:pPr>
        <w:pStyle w:val="ListParagraph"/>
        <w:numPr>
          <w:ilvl w:val="0"/>
          <w:numId w:val="15"/>
        </w:numPr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hammad </w:t>
      </w:r>
      <w:proofErr w:type="spellStart"/>
      <w:r w:rsidRPr="006E062C">
        <w:rPr>
          <w:rFonts w:asciiTheme="majorBidi" w:hAnsiTheme="majorBidi" w:cstheme="majorBidi"/>
          <w:sz w:val="24"/>
          <w:szCs w:val="24"/>
        </w:rPr>
        <w:t>Masood</w:t>
      </w:r>
      <w:proofErr w:type="spellEnd"/>
      <w:r w:rsidRPr="006E062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062C">
        <w:rPr>
          <w:rFonts w:asciiTheme="majorBidi" w:hAnsiTheme="majorBidi" w:cstheme="majorBidi"/>
          <w:sz w:val="24"/>
          <w:szCs w:val="24"/>
        </w:rPr>
        <w:t>Ibrahimkhail</w:t>
      </w:r>
      <w:proofErr w:type="spellEnd"/>
      <w:r w:rsidRPr="006E062C">
        <w:rPr>
          <w:rFonts w:asciiTheme="majorBidi" w:hAnsiTheme="majorBidi" w:cstheme="majorBidi"/>
          <w:sz w:val="24"/>
          <w:szCs w:val="24"/>
        </w:rPr>
        <w:t xml:space="preserve">, Curriculum Development Specialist/Lecturer, National Agriculture Education College, DM-TVET, </w:t>
      </w:r>
      <w:proofErr w:type="spellStart"/>
      <w:r w:rsidRPr="006E062C">
        <w:rPr>
          <w:rFonts w:asciiTheme="majorBidi" w:hAnsiTheme="majorBidi" w:cstheme="majorBidi"/>
          <w:sz w:val="24"/>
          <w:szCs w:val="24"/>
        </w:rPr>
        <w:t>Dehbori</w:t>
      </w:r>
      <w:proofErr w:type="spellEnd"/>
      <w:r w:rsidRPr="006E062C">
        <w:rPr>
          <w:rFonts w:asciiTheme="majorBidi" w:hAnsiTheme="majorBidi" w:cstheme="majorBidi"/>
          <w:sz w:val="24"/>
          <w:szCs w:val="24"/>
        </w:rPr>
        <w:t>, Kabul,</w:t>
      </w:r>
    </w:p>
    <w:p w:rsidR="003C6DFE" w:rsidRDefault="003C6DFE" w:rsidP="003C45EE">
      <w:pPr>
        <w:pStyle w:val="ListParagraph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 w:rsidRPr="006E062C">
        <w:rPr>
          <w:rFonts w:asciiTheme="majorBidi" w:hAnsiTheme="majorBidi" w:cstheme="majorBidi"/>
          <w:sz w:val="24"/>
          <w:szCs w:val="24"/>
        </w:rPr>
        <w:t xml:space="preserve">Cell No. </w:t>
      </w:r>
      <w:r w:rsidRPr="006E062C">
        <w:rPr>
          <w:rFonts w:asciiTheme="majorBidi" w:hAnsiTheme="majorBidi" w:cstheme="majorBidi"/>
          <w:bCs/>
          <w:sz w:val="24"/>
          <w:szCs w:val="24"/>
          <w:lang w:val="it-IT"/>
        </w:rPr>
        <w:t>0093-(0)</w:t>
      </w:r>
      <w:r w:rsidRPr="006E062C">
        <w:rPr>
          <w:rFonts w:asciiTheme="majorBidi" w:hAnsiTheme="majorBidi" w:cstheme="majorBidi"/>
          <w:sz w:val="24"/>
          <w:szCs w:val="24"/>
        </w:rPr>
        <w:t>700398137</w:t>
      </w:r>
    </w:p>
    <w:p w:rsidR="003B7339" w:rsidRPr="006E062C" w:rsidRDefault="003C6DFE" w:rsidP="003C45EE">
      <w:pPr>
        <w:pStyle w:val="ListParagraph"/>
        <w:tabs>
          <w:tab w:val="left" w:pos="720"/>
        </w:tabs>
        <w:spacing w:before="60" w:after="60"/>
        <w:jc w:val="both"/>
        <w:rPr>
          <w:rFonts w:asciiTheme="majorBidi" w:hAnsiTheme="majorBidi" w:cstheme="majorBidi"/>
          <w:b/>
          <w:bCs/>
          <w:shadow/>
          <w:sz w:val="24"/>
          <w:szCs w:val="24"/>
        </w:rPr>
      </w:pPr>
      <w:r w:rsidRPr="006E062C">
        <w:rPr>
          <w:rFonts w:asciiTheme="majorBidi" w:hAnsiTheme="majorBidi" w:cstheme="majorBidi"/>
          <w:sz w:val="24"/>
          <w:szCs w:val="24"/>
        </w:rPr>
        <w:t xml:space="preserve">Email:  </w:t>
      </w:r>
      <w:hyperlink r:id="rId12" w:tgtFrame="_blank" w:history="1">
        <w:r w:rsidRPr="006E062C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masood_ibrahimkhail@yahoo.com</w:t>
        </w:r>
      </w:hyperlink>
    </w:p>
    <w:sectPr w:rsidR="003B7339" w:rsidRPr="006E062C" w:rsidSect="00E63618">
      <w:headerReference w:type="default" r:id="rId13"/>
      <w:pgSz w:w="11907" w:h="16839" w:code="9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A1" w:rsidRDefault="004C14A1" w:rsidP="00277434">
      <w:r>
        <w:separator/>
      </w:r>
    </w:p>
  </w:endnote>
  <w:endnote w:type="continuationSeparator" w:id="0">
    <w:p w:rsidR="004C14A1" w:rsidRDefault="004C14A1" w:rsidP="00277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A1" w:rsidRDefault="004C14A1" w:rsidP="00277434">
      <w:r>
        <w:separator/>
      </w:r>
    </w:p>
  </w:footnote>
  <w:footnote w:type="continuationSeparator" w:id="0">
    <w:p w:rsidR="004C14A1" w:rsidRDefault="004C14A1" w:rsidP="00277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pperplate Gothic Bold" w:hAnsi="Copperplate Gothic Bold" w:cstheme="majorBidi"/>
        <w:b/>
        <w:bCs/>
        <w:sz w:val="32"/>
        <w:szCs w:val="32"/>
      </w:rPr>
      <w:alias w:val="Title"/>
      <w:id w:val="18295108"/>
      <w:placeholder>
        <w:docPart w:val="1EFA8AE753C942BFB63B6F219B25E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567D" w:rsidRPr="00665357" w:rsidRDefault="0083567D" w:rsidP="0083567D">
        <w:pPr>
          <w:pStyle w:val="Header"/>
          <w:tabs>
            <w:tab w:val="left" w:pos="2580"/>
            <w:tab w:val="left" w:pos="2985"/>
          </w:tabs>
          <w:spacing w:before="120" w:after="120" w:line="276" w:lineRule="auto"/>
          <w:rPr>
            <w:rFonts w:ascii="Copperplate Gothic Bold" w:hAnsi="Copperplate Gothic Bold"/>
            <w:b/>
            <w:bCs/>
            <w:color w:val="1F497D" w:themeColor="text2"/>
            <w:sz w:val="38"/>
            <w:szCs w:val="38"/>
          </w:rPr>
        </w:pPr>
        <w:r w:rsidRPr="00665357">
          <w:rPr>
            <w:rFonts w:ascii="Copperplate Gothic Bold" w:hAnsi="Copperplate Gothic Bold" w:cstheme="majorBidi"/>
            <w:b/>
            <w:bCs/>
            <w:sz w:val="32"/>
            <w:szCs w:val="32"/>
          </w:rPr>
          <w:t xml:space="preserve">Aziz </w:t>
        </w:r>
        <w:proofErr w:type="spellStart"/>
        <w:r w:rsidRPr="00665357">
          <w:rPr>
            <w:rFonts w:ascii="Copperplate Gothic Bold" w:hAnsi="Copperplate Gothic Bold" w:cstheme="majorBidi"/>
            <w:b/>
            <w:bCs/>
            <w:sz w:val="32"/>
            <w:szCs w:val="32"/>
          </w:rPr>
          <w:t>Rahman</w:t>
        </w:r>
        <w:proofErr w:type="spellEnd"/>
        <w:r w:rsidRPr="00665357">
          <w:rPr>
            <w:rFonts w:ascii="Copperplate Gothic Bold" w:hAnsi="Copperplate Gothic Bold" w:cstheme="majorBidi"/>
            <w:b/>
            <w:bCs/>
            <w:sz w:val="32"/>
            <w:szCs w:val="32"/>
          </w:rPr>
          <w:t xml:space="preserve"> </w:t>
        </w:r>
        <w:proofErr w:type="spellStart"/>
        <w:r w:rsidRPr="00665357">
          <w:rPr>
            <w:rFonts w:ascii="Copperplate Gothic Bold" w:hAnsi="Copperplate Gothic Bold" w:cstheme="majorBidi"/>
            <w:b/>
            <w:bCs/>
            <w:sz w:val="32"/>
            <w:szCs w:val="32"/>
          </w:rPr>
          <w:t>Abubakar</w:t>
        </w:r>
        <w:proofErr w:type="spellEnd"/>
      </w:p>
    </w:sdtContent>
  </w:sdt>
  <w:sdt>
    <w:sdtPr>
      <w:rPr>
        <w:rFonts w:asciiTheme="majorBidi" w:hAnsiTheme="majorBidi" w:cstheme="majorBidi"/>
        <w:b/>
        <w:sz w:val="24"/>
        <w:szCs w:val="24"/>
        <w:lang w:val="de-DE"/>
      </w:rPr>
      <w:alias w:val="Subtitle"/>
      <w:id w:val="18295109"/>
      <w:placeholder>
        <w:docPart w:val="62D4B26525D84923BFA9AB32263AB40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3567D" w:rsidRPr="00C145F3" w:rsidRDefault="00761943" w:rsidP="00A57BAA">
        <w:pPr>
          <w:pStyle w:val="Header"/>
          <w:tabs>
            <w:tab w:val="left" w:pos="2580"/>
            <w:tab w:val="left" w:pos="2985"/>
          </w:tabs>
          <w:spacing w:line="0" w:lineRule="atLeast"/>
          <w:rPr>
            <w:b/>
            <w:bCs/>
            <w:color w:val="4F81BD" w:themeColor="accent1"/>
            <w:sz w:val="30"/>
            <w:szCs w:val="30"/>
          </w:rPr>
        </w:pPr>
        <w:r w:rsidRPr="00761943">
          <w:rPr>
            <w:rFonts w:asciiTheme="majorBidi" w:hAnsiTheme="majorBidi" w:cstheme="majorBidi"/>
            <w:b/>
            <w:sz w:val="24"/>
            <w:szCs w:val="24"/>
            <w:lang w:val="de-DE"/>
          </w:rPr>
          <w:t>Cell No.: 0093-(0)777884734</w:t>
        </w:r>
      </w:p>
    </w:sdtContent>
  </w:sdt>
  <w:p w:rsidR="0083567D" w:rsidRPr="00C145F3" w:rsidRDefault="00891D71" w:rsidP="00A57BAA">
    <w:pPr>
      <w:pStyle w:val="Header"/>
      <w:tabs>
        <w:tab w:val="left" w:pos="2580"/>
        <w:tab w:val="left" w:pos="2985"/>
      </w:tabs>
      <w:spacing w:line="0" w:lineRule="atLeast"/>
      <w:rPr>
        <w:b/>
        <w:bCs/>
        <w:color w:val="808080" w:themeColor="text1" w:themeTint="7F"/>
        <w:sz w:val="44"/>
        <w:szCs w:val="44"/>
      </w:rPr>
    </w:pPr>
    <w:sdt>
      <w:sdtPr>
        <w:rPr>
          <w:rFonts w:asciiTheme="majorBidi" w:hAnsiTheme="majorBidi" w:cstheme="majorBidi"/>
          <w:b/>
          <w:sz w:val="24"/>
          <w:szCs w:val="24"/>
          <w:lang w:val="de-DE"/>
        </w:rPr>
        <w:alias w:val="Author"/>
        <w:id w:val="18295110"/>
        <w:placeholder>
          <w:docPart w:val="EFF199E08F5E4D8E96E7ED2924087C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C90FA0">
          <w:rPr>
            <w:rFonts w:asciiTheme="majorBidi" w:hAnsiTheme="majorBidi" w:cstheme="majorBidi"/>
            <w:b/>
            <w:sz w:val="24"/>
            <w:szCs w:val="24"/>
            <w:lang w:val="de-DE"/>
          </w:rPr>
          <w:t xml:space="preserve">E-mail: </w:t>
        </w:r>
        <w:r w:rsidR="00C90FA0" w:rsidRPr="00C90FA0">
          <w:rPr>
            <w:rFonts w:asciiTheme="majorBidi" w:hAnsiTheme="majorBidi" w:cstheme="majorBidi"/>
            <w:b/>
            <w:sz w:val="24"/>
            <w:szCs w:val="24"/>
            <w:lang w:val="de-DE"/>
          </w:rPr>
          <w:t>Akhtaraziz99@gmail.com</w:t>
        </w:r>
      </w:sdtContent>
    </w:sdt>
    <w:r w:rsidR="0083567D" w:rsidRPr="00C145F3">
      <w:rPr>
        <w:rFonts w:asciiTheme="majorBidi" w:hAnsiTheme="majorBidi" w:cstheme="majorBidi"/>
        <w:b/>
        <w:bCs/>
        <w:sz w:val="44"/>
        <w:szCs w:val="44"/>
        <w:lang w:val="it-IT"/>
      </w:rPr>
      <w:tab/>
    </w:r>
  </w:p>
  <w:p w:rsidR="0083567D" w:rsidRPr="0066103F" w:rsidRDefault="0066103F" w:rsidP="00A57BAA">
    <w:pPr>
      <w:pStyle w:val="Header"/>
      <w:pBdr>
        <w:bottom w:val="thickThinSmallGap" w:sz="24" w:space="1" w:color="622423" w:themeColor="accent2" w:themeShade="7F"/>
      </w:pBdr>
      <w:tabs>
        <w:tab w:val="center" w:pos="4513"/>
        <w:tab w:val="left" w:pos="7513"/>
      </w:tabs>
      <w:spacing w:line="0" w:lineRule="atLeast"/>
      <w:rPr>
        <w:rFonts w:asciiTheme="majorHAnsi" w:eastAsiaTheme="majorEastAsia" w:hAnsiTheme="majorHAnsi" w:cstheme="majorBidi"/>
        <w:b/>
        <w:bCs/>
        <w:sz w:val="32"/>
        <w:szCs w:val="32"/>
      </w:rPr>
    </w:pPr>
    <w:r>
      <w:rPr>
        <w:rFonts w:asciiTheme="majorBidi" w:hAnsiTheme="majorBidi" w:cstheme="majorBidi"/>
        <w:b/>
        <w:sz w:val="24"/>
        <w:szCs w:val="24"/>
        <w:lang w:val="de-DE"/>
      </w:rPr>
      <w:t>Address</w:t>
    </w:r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</w:rPr>
      <w:t>:</w:t>
    </w:r>
    <w:r>
      <w:rPr>
        <w:rStyle w:val="FontStyle97"/>
        <w:rFonts w:asciiTheme="majorBidi" w:eastAsia="Times New Roman" w:hAnsiTheme="majorBidi" w:cstheme="majorBidi"/>
        <w:sz w:val="24"/>
        <w:szCs w:val="24"/>
      </w:rPr>
      <w:t xml:space="preserve"> </w:t>
    </w:r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</w:rPr>
      <w:t>3</w:t>
    </w:r>
    <w:r w:rsidRPr="000F31EF">
      <w:rPr>
        <w:rStyle w:val="FontStyle97"/>
        <w:rFonts w:asciiTheme="majorBidi" w:eastAsia="Times New Roman" w:hAnsiTheme="majorBidi" w:cstheme="majorBidi"/>
        <w:b/>
        <w:bCs/>
        <w:sz w:val="24"/>
        <w:szCs w:val="24"/>
        <w:vertAlign w:val="superscript"/>
      </w:rPr>
      <w:t>rd</w:t>
    </w:r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</w:rPr>
      <w:t xml:space="preserve"> street, 1</w:t>
    </w:r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  <w:vertAlign w:val="superscript"/>
      </w:rPr>
      <w:t>st</w:t>
    </w:r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</w:rPr>
      <w:t xml:space="preserve"> Block, </w:t>
    </w:r>
    <w:proofErr w:type="spellStart"/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</w:rPr>
      <w:t>Arzan</w:t>
    </w:r>
    <w:proofErr w:type="spellEnd"/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</w:rPr>
      <w:t xml:space="preserve"> </w:t>
    </w:r>
    <w:proofErr w:type="spellStart"/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</w:rPr>
      <w:t>Qimat</w:t>
    </w:r>
    <w:proofErr w:type="spellEnd"/>
    <w:r w:rsidRPr="0066103F">
      <w:rPr>
        <w:rStyle w:val="FontStyle97"/>
        <w:rFonts w:asciiTheme="majorBidi" w:eastAsia="Times New Roman" w:hAnsiTheme="majorBidi" w:cstheme="majorBidi"/>
        <w:b/>
        <w:bCs/>
        <w:sz w:val="24"/>
        <w:szCs w:val="24"/>
      </w:rPr>
      <w:t>, Kabul.</w:t>
    </w:r>
  </w:p>
  <w:p w:rsidR="00BD3FC3" w:rsidRPr="00CF44E9" w:rsidRDefault="00BD3FC3" w:rsidP="00A57BAA">
    <w:pPr>
      <w:pStyle w:val="Header"/>
      <w:spacing w:line="0" w:lineRule="atLeast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8B"/>
    <w:multiLevelType w:val="multilevel"/>
    <w:tmpl w:val="758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67211"/>
    <w:multiLevelType w:val="hybridMultilevel"/>
    <w:tmpl w:val="AEF8E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584"/>
    <w:multiLevelType w:val="hybridMultilevel"/>
    <w:tmpl w:val="D50A9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15F88"/>
    <w:multiLevelType w:val="hybridMultilevel"/>
    <w:tmpl w:val="572ED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C46"/>
    <w:multiLevelType w:val="hybridMultilevel"/>
    <w:tmpl w:val="ED101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B675E"/>
    <w:multiLevelType w:val="hybridMultilevel"/>
    <w:tmpl w:val="780AB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1EA0"/>
    <w:multiLevelType w:val="hybridMultilevel"/>
    <w:tmpl w:val="4CA837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81528"/>
    <w:multiLevelType w:val="hybridMultilevel"/>
    <w:tmpl w:val="95C2B9B4"/>
    <w:lvl w:ilvl="0" w:tplc="A41E93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E43C9"/>
    <w:multiLevelType w:val="hybridMultilevel"/>
    <w:tmpl w:val="84A661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437D06"/>
    <w:multiLevelType w:val="hybridMultilevel"/>
    <w:tmpl w:val="54B4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D546C"/>
    <w:multiLevelType w:val="hybridMultilevel"/>
    <w:tmpl w:val="D3064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D64DE3"/>
    <w:multiLevelType w:val="hybridMultilevel"/>
    <w:tmpl w:val="20AE23C6"/>
    <w:lvl w:ilvl="0" w:tplc="B44A1A98">
      <w:start w:val="1"/>
      <w:numFmt w:val="bullet"/>
      <w:pStyle w:val="CompanyNam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A90426F"/>
    <w:multiLevelType w:val="hybridMultilevel"/>
    <w:tmpl w:val="54D4C7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C5044"/>
    <w:multiLevelType w:val="hybridMultilevel"/>
    <w:tmpl w:val="6CA0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D7871"/>
    <w:multiLevelType w:val="hybridMultilevel"/>
    <w:tmpl w:val="9A74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0502D0"/>
    <w:multiLevelType w:val="hybridMultilevel"/>
    <w:tmpl w:val="2106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2288A"/>
    <w:multiLevelType w:val="hybridMultilevel"/>
    <w:tmpl w:val="CE10B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E1296"/>
    <w:multiLevelType w:val="hybridMultilevel"/>
    <w:tmpl w:val="B15C92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36716"/>
    <w:multiLevelType w:val="hybridMultilevel"/>
    <w:tmpl w:val="2D5A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B7D6B"/>
    <w:multiLevelType w:val="hybridMultilevel"/>
    <w:tmpl w:val="5194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52400"/>
    <w:multiLevelType w:val="hybridMultilevel"/>
    <w:tmpl w:val="89AC3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3338E1"/>
    <w:multiLevelType w:val="hybridMultilevel"/>
    <w:tmpl w:val="A2008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18"/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20"/>
  </w:num>
  <w:num w:numId="17">
    <w:abstractNumId w:val="4"/>
  </w:num>
  <w:num w:numId="18">
    <w:abstractNumId w:val="14"/>
  </w:num>
  <w:num w:numId="19">
    <w:abstractNumId w:val="0"/>
  </w:num>
  <w:num w:numId="20">
    <w:abstractNumId w:val="9"/>
  </w:num>
  <w:num w:numId="21">
    <w:abstractNumId w:val="21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049"/>
    <w:rsid w:val="00006CF0"/>
    <w:rsid w:val="00010CA4"/>
    <w:rsid w:val="00024AEB"/>
    <w:rsid w:val="00024DCF"/>
    <w:rsid w:val="00027434"/>
    <w:rsid w:val="00031C99"/>
    <w:rsid w:val="000322D9"/>
    <w:rsid w:val="0003490E"/>
    <w:rsid w:val="00034E6D"/>
    <w:rsid w:val="00036143"/>
    <w:rsid w:val="000362EA"/>
    <w:rsid w:val="00036763"/>
    <w:rsid w:val="0005038B"/>
    <w:rsid w:val="00050509"/>
    <w:rsid w:val="000507F9"/>
    <w:rsid w:val="00052200"/>
    <w:rsid w:val="000544B1"/>
    <w:rsid w:val="00055403"/>
    <w:rsid w:val="00056030"/>
    <w:rsid w:val="0006066A"/>
    <w:rsid w:val="00063845"/>
    <w:rsid w:val="0006639A"/>
    <w:rsid w:val="000718CB"/>
    <w:rsid w:val="000718D5"/>
    <w:rsid w:val="00075792"/>
    <w:rsid w:val="00077F9A"/>
    <w:rsid w:val="00085EF9"/>
    <w:rsid w:val="000878FA"/>
    <w:rsid w:val="0009520F"/>
    <w:rsid w:val="000A2B80"/>
    <w:rsid w:val="000A48CD"/>
    <w:rsid w:val="000A5B5D"/>
    <w:rsid w:val="000A6EFA"/>
    <w:rsid w:val="000B18ED"/>
    <w:rsid w:val="000B4F14"/>
    <w:rsid w:val="000C00CB"/>
    <w:rsid w:val="000C1576"/>
    <w:rsid w:val="000C1793"/>
    <w:rsid w:val="000C20AB"/>
    <w:rsid w:val="000C2329"/>
    <w:rsid w:val="000C508F"/>
    <w:rsid w:val="000C6BE2"/>
    <w:rsid w:val="000D1F95"/>
    <w:rsid w:val="000D67AB"/>
    <w:rsid w:val="000D6E66"/>
    <w:rsid w:val="000E0A58"/>
    <w:rsid w:val="000E68D3"/>
    <w:rsid w:val="000F2FB3"/>
    <w:rsid w:val="000F31EF"/>
    <w:rsid w:val="0010256D"/>
    <w:rsid w:val="00103AA3"/>
    <w:rsid w:val="00105ECE"/>
    <w:rsid w:val="00107BCE"/>
    <w:rsid w:val="001136F8"/>
    <w:rsid w:val="00115478"/>
    <w:rsid w:val="001165E3"/>
    <w:rsid w:val="00125C8C"/>
    <w:rsid w:val="00127C8C"/>
    <w:rsid w:val="00141764"/>
    <w:rsid w:val="001423EE"/>
    <w:rsid w:val="001450FB"/>
    <w:rsid w:val="001464DB"/>
    <w:rsid w:val="001544F7"/>
    <w:rsid w:val="00156A85"/>
    <w:rsid w:val="0015778B"/>
    <w:rsid w:val="0016174E"/>
    <w:rsid w:val="00161A24"/>
    <w:rsid w:val="001626BB"/>
    <w:rsid w:val="00163094"/>
    <w:rsid w:val="00166678"/>
    <w:rsid w:val="001673B5"/>
    <w:rsid w:val="00170B8E"/>
    <w:rsid w:val="001712CF"/>
    <w:rsid w:val="001723B6"/>
    <w:rsid w:val="0017360B"/>
    <w:rsid w:val="00176538"/>
    <w:rsid w:val="001765A2"/>
    <w:rsid w:val="00177043"/>
    <w:rsid w:val="001772C2"/>
    <w:rsid w:val="00182AA5"/>
    <w:rsid w:val="001833A7"/>
    <w:rsid w:val="001840C8"/>
    <w:rsid w:val="00192716"/>
    <w:rsid w:val="0019503B"/>
    <w:rsid w:val="00195A27"/>
    <w:rsid w:val="0019746F"/>
    <w:rsid w:val="001A0AFC"/>
    <w:rsid w:val="001B0B70"/>
    <w:rsid w:val="001B1CA7"/>
    <w:rsid w:val="001B4E7F"/>
    <w:rsid w:val="001B6CD6"/>
    <w:rsid w:val="001C41DE"/>
    <w:rsid w:val="001C7289"/>
    <w:rsid w:val="001D4074"/>
    <w:rsid w:val="001D7EC4"/>
    <w:rsid w:val="001E0F39"/>
    <w:rsid w:val="001E55EA"/>
    <w:rsid w:val="001F22AE"/>
    <w:rsid w:val="001F2CBF"/>
    <w:rsid w:val="001F5123"/>
    <w:rsid w:val="001F6911"/>
    <w:rsid w:val="001F74D4"/>
    <w:rsid w:val="00202C46"/>
    <w:rsid w:val="00203D62"/>
    <w:rsid w:val="0020582E"/>
    <w:rsid w:val="00207424"/>
    <w:rsid w:val="00207F3B"/>
    <w:rsid w:val="0021586C"/>
    <w:rsid w:val="00216CA6"/>
    <w:rsid w:val="00216E41"/>
    <w:rsid w:val="0022040B"/>
    <w:rsid w:val="002302E1"/>
    <w:rsid w:val="00231221"/>
    <w:rsid w:val="00232880"/>
    <w:rsid w:val="0023612A"/>
    <w:rsid w:val="0024110F"/>
    <w:rsid w:val="0024134A"/>
    <w:rsid w:val="0024616F"/>
    <w:rsid w:val="002512F3"/>
    <w:rsid w:val="002514F3"/>
    <w:rsid w:val="00256126"/>
    <w:rsid w:val="00260032"/>
    <w:rsid w:val="002613ED"/>
    <w:rsid w:val="00265D82"/>
    <w:rsid w:val="00266E10"/>
    <w:rsid w:val="002768FA"/>
    <w:rsid w:val="00277434"/>
    <w:rsid w:val="00287EAD"/>
    <w:rsid w:val="0029595F"/>
    <w:rsid w:val="002966C5"/>
    <w:rsid w:val="002A1475"/>
    <w:rsid w:val="002A2D3E"/>
    <w:rsid w:val="002A34F2"/>
    <w:rsid w:val="002A3A90"/>
    <w:rsid w:val="002A3BF4"/>
    <w:rsid w:val="002A4D28"/>
    <w:rsid w:val="002A546A"/>
    <w:rsid w:val="002A7C60"/>
    <w:rsid w:val="002B0EC1"/>
    <w:rsid w:val="002B1FAB"/>
    <w:rsid w:val="002B5414"/>
    <w:rsid w:val="002C3BD7"/>
    <w:rsid w:val="002C70BC"/>
    <w:rsid w:val="002D0B96"/>
    <w:rsid w:val="002D509B"/>
    <w:rsid w:val="002E322B"/>
    <w:rsid w:val="002E4053"/>
    <w:rsid w:val="002F029B"/>
    <w:rsid w:val="002F536C"/>
    <w:rsid w:val="002F70F2"/>
    <w:rsid w:val="003003D0"/>
    <w:rsid w:val="00304426"/>
    <w:rsid w:val="00307F52"/>
    <w:rsid w:val="0031244B"/>
    <w:rsid w:val="003149E6"/>
    <w:rsid w:val="00323C20"/>
    <w:rsid w:val="003332CF"/>
    <w:rsid w:val="00333898"/>
    <w:rsid w:val="00333BD4"/>
    <w:rsid w:val="003405DA"/>
    <w:rsid w:val="00340EF7"/>
    <w:rsid w:val="00342CB1"/>
    <w:rsid w:val="00342D4C"/>
    <w:rsid w:val="00351B34"/>
    <w:rsid w:val="00353A20"/>
    <w:rsid w:val="00360414"/>
    <w:rsid w:val="00365D8C"/>
    <w:rsid w:val="003701D0"/>
    <w:rsid w:val="0037147D"/>
    <w:rsid w:val="00376121"/>
    <w:rsid w:val="00380EBF"/>
    <w:rsid w:val="00381E4C"/>
    <w:rsid w:val="00394675"/>
    <w:rsid w:val="00397E4F"/>
    <w:rsid w:val="003A1ABF"/>
    <w:rsid w:val="003A4BF2"/>
    <w:rsid w:val="003A50C6"/>
    <w:rsid w:val="003A565B"/>
    <w:rsid w:val="003B2E70"/>
    <w:rsid w:val="003B4656"/>
    <w:rsid w:val="003B59AF"/>
    <w:rsid w:val="003B6FC8"/>
    <w:rsid w:val="003B7339"/>
    <w:rsid w:val="003C45EE"/>
    <w:rsid w:val="003C6DFE"/>
    <w:rsid w:val="003D4F8A"/>
    <w:rsid w:val="003D55F9"/>
    <w:rsid w:val="003E3C29"/>
    <w:rsid w:val="003E477B"/>
    <w:rsid w:val="003E4950"/>
    <w:rsid w:val="003E7600"/>
    <w:rsid w:val="003F7A7D"/>
    <w:rsid w:val="00400109"/>
    <w:rsid w:val="0040015D"/>
    <w:rsid w:val="00400BDE"/>
    <w:rsid w:val="00407839"/>
    <w:rsid w:val="00424AB8"/>
    <w:rsid w:val="00430955"/>
    <w:rsid w:val="00433341"/>
    <w:rsid w:val="00451547"/>
    <w:rsid w:val="0045203B"/>
    <w:rsid w:val="00454ADF"/>
    <w:rsid w:val="00455D9C"/>
    <w:rsid w:val="004571FE"/>
    <w:rsid w:val="00461D83"/>
    <w:rsid w:val="00464541"/>
    <w:rsid w:val="00470337"/>
    <w:rsid w:val="00471C5F"/>
    <w:rsid w:val="004735F0"/>
    <w:rsid w:val="00474C00"/>
    <w:rsid w:val="00476D72"/>
    <w:rsid w:val="00480C2A"/>
    <w:rsid w:val="004828AF"/>
    <w:rsid w:val="00483FA9"/>
    <w:rsid w:val="00484495"/>
    <w:rsid w:val="00490BA4"/>
    <w:rsid w:val="004A0CA4"/>
    <w:rsid w:val="004A35BE"/>
    <w:rsid w:val="004A7141"/>
    <w:rsid w:val="004A7FAD"/>
    <w:rsid w:val="004B1B10"/>
    <w:rsid w:val="004B3C97"/>
    <w:rsid w:val="004C14A1"/>
    <w:rsid w:val="004C7A35"/>
    <w:rsid w:val="004D008F"/>
    <w:rsid w:val="004E1F7C"/>
    <w:rsid w:val="004E2D71"/>
    <w:rsid w:val="004E469E"/>
    <w:rsid w:val="004E6A35"/>
    <w:rsid w:val="004F44AF"/>
    <w:rsid w:val="004F639F"/>
    <w:rsid w:val="00507D52"/>
    <w:rsid w:val="00511548"/>
    <w:rsid w:val="00521C29"/>
    <w:rsid w:val="005234B4"/>
    <w:rsid w:val="005265A8"/>
    <w:rsid w:val="00530291"/>
    <w:rsid w:val="00541862"/>
    <w:rsid w:val="00542BFD"/>
    <w:rsid w:val="00542CE8"/>
    <w:rsid w:val="00544B98"/>
    <w:rsid w:val="00545D0D"/>
    <w:rsid w:val="00546C26"/>
    <w:rsid w:val="005501B4"/>
    <w:rsid w:val="00550D5D"/>
    <w:rsid w:val="00555F23"/>
    <w:rsid w:val="005636AD"/>
    <w:rsid w:val="00564BAE"/>
    <w:rsid w:val="0057704D"/>
    <w:rsid w:val="00581C0A"/>
    <w:rsid w:val="00583799"/>
    <w:rsid w:val="00585049"/>
    <w:rsid w:val="00586475"/>
    <w:rsid w:val="00590CED"/>
    <w:rsid w:val="00592F92"/>
    <w:rsid w:val="00594905"/>
    <w:rsid w:val="00594CFC"/>
    <w:rsid w:val="005967DC"/>
    <w:rsid w:val="00596BE4"/>
    <w:rsid w:val="005A04D0"/>
    <w:rsid w:val="005A2C01"/>
    <w:rsid w:val="005A2D7B"/>
    <w:rsid w:val="005A5BD5"/>
    <w:rsid w:val="005A6F4E"/>
    <w:rsid w:val="005B393B"/>
    <w:rsid w:val="005B3C35"/>
    <w:rsid w:val="005B5E4D"/>
    <w:rsid w:val="005B60E2"/>
    <w:rsid w:val="005B6A47"/>
    <w:rsid w:val="005B72F9"/>
    <w:rsid w:val="005C0367"/>
    <w:rsid w:val="005C1AD6"/>
    <w:rsid w:val="005C452A"/>
    <w:rsid w:val="005C47BE"/>
    <w:rsid w:val="005C497C"/>
    <w:rsid w:val="005D108F"/>
    <w:rsid w:val="005D2C3D"/>
    <w:rsid w:val="005D38A8"/>
    <w:rsid w:val="005D4D21"/>
    <w:rsid w:val="005E0063"/>
    <w:rsid w:val="005E59A9"/>
    <w:rsid w:val="005F3981"/>
    <w:rsid w:val="005F542D"/>
    <w:rsid w:val="005F547C"/>
    <w:rsid w:val="005F71B5"/>
    <w:rsid w:val="006025FA"/>
    <w:rsid w:val="006033FF"/>
    <w:rsid w:val="006044F9"/>
    <w:rsid w:val="00616CEE"/>
    <w:rsid w:val="006213D1"/>
    <w:rsid w:val="00623825"/>
    <w:rsid w:val="006257C2"/>
    <w:rsid w:val="0062672C"/>
    <w:rsid w:val="00632825"/>
    <w:rsid w:val="00633D50"/>
    <w:rsid w:val="0063495A"/>
    <w:rsid w:val="00634BC4"/>
    <w:rsid w:val="00637E9D"/>
    <w:rsid w:val="00646250"/>
    <w:rsid w:val="00655457"/>
    <w:rsid w:val="00655F2A"/>
    <w:rsid w:val="006562F2"/>
    <w:rsid w:val="00656F00"/>
    <w:rsid w:val="006570B5"/>
    <w:rsid w:val="0066103F"/>
    <w:rsid w:val="00661E35"/>
    <w:rsid w:val="00663236"/>
    <w:rsid w:val="00664206"/>
    <w:rsid w:val="00665357"/>
    <w:rsid w:val="00670AB6"/>
    <w:rsid w:val="00670DC2"/>
    <w:rsid w:val="00672F04"/>
    <w:rsid w:val="00672F7B"/>
    <w:rsid w:val="00675DAC"/>
    <w:rsid w:val="0067724E"/>
    <w:rsid w:val="00677BC8"/>
    <w:rsid w:val="00681605"/>
    <w:rsid w:val="00691E8D"/>
    <w:rsid w:val="006938CD"/>
    <w:rsid w:val="00693EDF"/>
    <w:rsid w:val="0069647D"/>
    <w:rsid w:val="006A08CC"/>
    <w:rsid w:val="006A3374"/>
    <w:rsid w:val="006B1000"/>
    <w:rsid w:val="006B1327"/>
    <w:rsid w:val="006C03AF"/>
    <w:rsid w:val="006C6408"/>
    <w:rsid w:val="006C6812"/>
    <w:rsid w:val="006C75FF"/>
    <w:rsid w:val="006D321A"/>
    <w:rsid w:val="006D422F"/>
    <w:rsid w:val="006D4EE3"/>
    <w:rsid w:val="006E062C"/>
    <w:rsid w:val="006E2CBB"/>
    <w:rsid w:val="006E46E8"/>
    <w:rsid w:val="006E482A"/>
    <w:rsid w:val="006E489B"/>
    <w:rsid w:val="006E4E3A"/>
    <w:rsid w:val="006E78BE"/>
    <w:rsid w:val="006F5A1A"/>
    <w:rsid w:val="006F7196"/>
    <w:rsid w:val="00700F65"/>
    <w:rsid w:val="00703AAB"/>
    <w:rsid w:val="007108F5"/>
    <w:rsid w:val="0071249E"/>
    <w:rsid w:val="00713F5C"/>
    <w:rsid w:val="00721214"/>
    <w:rsid w:val="00730CF2"/>
    <w:rsid w:val="007318B3"/>
    <w:rsid w:val="007323D7"/>
    <w:rsid w:val="0073512C"/>
    <w:rsid w:val="0073589C"/>
    <w:rsid w:val="00742641"/>
    <w:rsid w:val="007449B2"/>
    <w:rsid w:val="00745352"/>
    <w:rsid w:val="00747A3D"/>
    <w:rsid w:val="00747C0C"/>
    <w:rsid w:val="00750446"/>
    <w:rsid w:val="0075273B"/>
    <w:rsid w:val="00756B80"/>
    <w:rsid w:val="0076122E"/>
    <w:rsid w:val="00761943"/>
    <w:rsid w:val="0076224A"/>
    <w:rsid w:val="00781075"/>
    <w:rsid w:val="0078459C"/>
    <w:rsid w:val="00784E51"/>
    <w:rsid w:val="00790C7F"/>
    <w:rsid w:val="007930E1"/>
    <w:rsid w:val="00793653"/>
    <w:rsid w:val="007A2826"/>
    <w:rsid w:val="007A782B"/>
    <w:rsid w:val="007B0D7E"/>
    <w:rsid w:val="007C3609"/>
    <w:rsid w:val="007C4D5B"/>
    <w:rsid w:val="007C61C2"/>
    <w:rsid w:val="007D2008"/>
    <w:rsid w:val="007D4838"/>
    <w:rsid w:val="007D7F45"/>
    <w:rsid w:val="007E23B3"/>
    <w:rsid w:val="007E4ED3"/>
    <w:rsid w:val="007F2F09"/>
    <w:rsid w:val="0080031C"/>
    <w:rsid w:val="008019FF"/>
    <w:rsid w:val="00802400"/>
    <w:rsid w:val="0080528B"/>
    <w:rsid w:val="0080609D"/>
    <w:rsid w:val="0081053F"/>
    <w:rsid w:val="00816005"/>
    <w:rsid w:val="00817518"/>
    <w:rsid w:val="00821C40"/>
    <w:rsid w:val="008241AA"/>
    <w:rsid w:val="00824D33"/>
    <w:rsid w:val="008348E6"/>
    <w:rsid w:val="0083567D"/>
    <w:rsid w:val="00835C00"/>
    <w:rsid w:val="00840EAF"/>
    <w:rsid w:val="00842898"/>
    <w:rsid w:val="00844D48"/>
    <w:rsid w:val="008500F1"/>
    <w:rsid w:val="008515C2"/>
    <w:rsid w:val="008519B1"/>
    <w:rsid w:val="00851CA6"/>
    <w:rsid w:val="0085663E"/>
    <w:rsid w:val="008628D4"/>
    <w:rsid w:val="0086649D"/>
    <w:rsid w:val="00870D72"/>
    <w:rsid w:val="0087139D"/>
    <w:rsid w:val="0087251E"/>
    <w:rsid w:val="00873552"/>
    <w:rsid w:val="00875791"/>
    <w:rsid w:val="008776E2"/>
    <w:rsid w:val="00877EC5"/>
    <w:rsid w:val="00880B16"/>
    <w:rsid w:val="00881C29"/>
    <w:rsid w:val="00883CE3"/>
    <w:rsid w:val="00884F86"/>
    <w:rsid w:val="00887689"/>
    <w:rsid w:val="00890FA7"/>
    <w:rsid w:val="00891D71"/>
    <w:rsid w:val="00891FF6"/>
    <w:rsid w:val="0089240B"/>
    <w:rsid w:val="00893936"/>
    <w:rsid w:val="0089748D"/>
    <w:rsid w:val="008A1F97"/>
    <w:rsid w:val="008A20F9"/>
    <w:rsid w:val="008A3041"/>
    <w:rsid w:val="008A493C"/>
    <w:rsid w:val="008A52DC"/>
    <w:rsid w:val="008A7E25"/>
    <w:rsid w:val="008B3D78"/>
    <w:rsid w:val="008B4F53"/>
    <w:rsid w:val="008C01D3"/>
    <w:rsid w:val="008C19C1"/>
    <w:rsid w:val="008C6314"/>
    <w:rsid w:val="008D1B8E"/>
    <w:rsid w:val="008D384C"/>
    <w:rsid w:val="008E687C"/>
    <w:rsid w:val="008F7E41"/>
    <w:rsid w:val="00904344"/>
    <w:rsid w:val="00907303"/>
    <w:rsid w:val="00914779"/>
    <w:rsid w:val="00921464"/>
    <w:rsid w:val="00925F92"/>
    <w:rsid w:val="00945F74"/>
    <w:rsid w:val="0094681C"/>
    <w:rsid w:val="00950493"/>
    <w:rsid w:val="0095113D"/>
    <w:rsid w:val="009529F8"/>
    <w:rsid w:val="00952AFD"/>
    <w:rsid w:val="00957E59"/>
    <w:rsid w:val="00961042"/>
    <w:rsid w:val="00962633"/>
    <w:rsid w:val="009637FF"/>
    <w:rsid w:val="00967622"/>
    <w:rsid w:val="009744DC"/>
    <w:rsid w:val="00981CD0"/>
    <w:rsid w:val="0098236C"/>
    <w:rsid w:val="00982CF9"/>
    <w:rsid w:val="00983866"/>
    <w:rsid w:val="00986294"/>
    <w:rsid w:val="00992277"/>
    <w:rsid w:val="0099367C"/>
    <w:rsid w:val="00993E95"/>
    <w:rsid w:val="009942CF"/>
    <w:rsid w:val="00995541"/>
    <w:rsid w:val="00995D7D"/>
    <w:rsid w:val="009A3B6E"/>
    <w:rsid w:val="009A42E7"/>
    <w:rsid w:val="009A733E"/>
    <w:rsid w:val="009B00D0"/>
    <w:rsid w:val="009B2B5C"/>
    <w:rsid w:val="009B4272"/>
    <w:rsid w:val="009B57C2"/>
    <w:rsid w:val="009C1B83"/>
    <w:rsid w:val="009C4364"/>
    <w:rsid w:val="009D096A"/>
    <w:rsid w:val="009D1994"/>
    <w:rsid w:val="009E0182"/>
    <w:rsid w:val="009E4158"/>
    <w:rsid w:val="009F16AF"/>
    <w:rsid w:val="009F245D"/>
    <w:rsid w:val="009F3FD2"/>
    <w:rsid w:val="009F5B6B"/>
    <w:rsid w:val="00A059B3"/>
    <w:rsid w:val="00A062C7"/>
    <w:rsid w:val="00A077AB"/>
    <w:rsid w:val="00A07D08"/>
    <w:rsid w:val="00A1049C"/>
    <w:rsid w:val="00A122AE"/>
    <w:rsid w:val="00A33F3F"/>
    <w:rsid w:val="00A36441"/>
    <w:rsid w:val="00A40C25"/>
    <w:rsid w:val="00A552CF"/>
    <w:rsid w:val="00A57BAA"/>
    <w:rsid w:val="00A57CA6"/>
    <w:rsid w:val="00A61517"/>
    <w:rsid w:val="00A62CF5"/>
    <w:rsid w:val="00A632FF"/>
    <w:rsid w:val="00A707B7"/>
    <w:rsid w:val="00A75652"/>
    <w:rsid w:val="00A816DA"/>
    <w:rsid w:val="00A83CE0"/>
    <w:rsid w:val="00A86AC2"/>
    <w:rsid w:val="00A90190"/>
    <w:rsid w:val="00A936BF"/>
    <w:rsid w:val="00A93E1B"/>
    <w:rsid w:val="00A95357"/>
    <w:rsid w:val="00A96F7A"/>
    <w:rsid w:val="00A97237"/>
    <w:rsid w:val="00AA07C5"/>
    <w:rsid w:val="00AA1AF8"/>
    <w:rsid w:val="00AA25A9"/>
    <w:rsid w:val="00AA3F38"/>
    <w:rsid w:val="00AA5408"/>
    <w:rsid w:val="00AB0906"/>
    <w:rsid w:val="00AB760A"/>
    <w:rsid w:val="00AB7FF0"/>
    <w:rsid w:val="00AC0599"/>
    <w:rsid w:val="00AC0643"/>
    <w:rsid w:val="00AC237E"/>
    <w:rsid w:val="00AD0B92"/>
    <w:rsid w:val="00AE19A0"/>
    <w:rsid w:val="00AE3478"/>
    <w:rsid w:val="00AE5C2A"/>
    <w:rsid w:val="00AE62C6"/>
    <w:rsid w:val="00AF1D2E"/>
    <w:rsid w:val="00AF4347"/>
    <w:rsid w:val="00B019E9"/>
    <w:rsid w:val="00B034E5"/>
    <w:rsid w:val="00B04486"/>
    <w:rsid w:val="00B10C27"/>
    <w:rsid w:val="00B10EB6"/>
    <w:rsid w:val="00B207B7"/>
    <w:rsid w:val="00B21FDD"/>
    <w:rsid w:val="00B2367A"/>
    <w:rsid w:val="00B3070C"/>
    <w:rsid w:val="00B3468A"/>
    <w:rsid w:val="00B3536D"/>
    <w:rsid w:val="00B3753C"/>
    <w:rsid w:val="00B425C3"/>
    <w:rsid w:val="00B46D15"/>
    <w:rsid w:val="00B476F8"/>
    <w:rsid w:val="00B50EEC"/>
    <w:rsid w:val="00B56D7C"/>
    <w:rsid w:val="00B6080E"/>
    <w:rsid w:val="00B614CA"/>
    <w:rsid w:val="00B66591"/>
    <w:rsid w:val="00B74985"/>
    <w:rsid w:val="00B7515A"/>
    <w:rsid w:val="00B75B83"/>
    <w:rsid w:val="00B80094"/>
    <w:rsid w:val="00B81C51"/>
    <w:rsid w:val="00B821D3"/>
    <w:rsid w:val="00B843B0"/>
    <w:rsid w:val="00B86524"/>
    <w:rsid w:val="00B929A1"/>
    <w:rsid w:val="00B94304"/>
    <w:rsid w:val="00B94DD7"/>
    <w:rsid w:val="00B97479"/>
    <w:rsid w:val="00B97CA0"/>
    <w:rsid w:val="00BA56C5"/>
    <w:rsid w:val="00BA5D04"/>
    <w:rsid w:val="00BA6F45"/>
    <w:rsid w:val="00BB360B"/>
    <w:rsid w:val="00BC00B6"/>
    <w:rsid w:val="00BC248B"/>
    <w:rsid w:val="00BC2BB2"/>
    <w:rsid w:val="00BC3426"/>
    <w:rsid w:val="00BC4DE5"/>
    <w:rsid w:val="00BD3FC3"/>
    <w:rsid w:val="00BD4190"/>
    <w:rsid w:val="00BD70E5"/>
    <w:rsid w:val="00BE12D1"/>
    <w:rsid w:val="00BE197D"/>
    <w:rsid w:val="00BE1B24"/>
    <w:rsid w:val="00BE1E28"/>
    <w:rsid w:val="00BE3790"/>
    <w:rsid w:val="00BE3E25"/>
    <w:rsid w:val="00BE43CF"/>
    <w:rsid w:val="00BE4506"/>
    <w:rsid w:val="00BE58C1"/>
    <w:rsid w:val="00BE71EC"/>
    <w:rsid w:val="00BF4A79"/>
    <w:rsid w:val="00BF671A"/>
    <w:rsid w:val="00C038A1"/>
    <w:rsid w:val="00C04C17"/>
    <w:rsid w:val="00C139CD"/>
    <w:rsid w:val="00C145F3"/>
    <w:rsid w:val="00C152D7"/>
    <w:rsid w:val="00C1664B"/>
    <w:rsid w:val="00C17946"/>
    <w:rsid w:val="00C24DB4"/>
    <w:rsid w:val="00C2585E"/>
    <w:rsid w:val="00C32393"/>
    <w:rsid w:val="00C36D74"/>
    <w:rsid w:val="00C408E2"/>
    <w:rsid w:val="00C41D42"/>
    <w:rsid w:val="00C42347"/>
    <w:rsid w:val="00C4341F"/>
    <w:rsid w:val="00C4360F"/>
    <w:rsid w:val="00C437AF"/>
    <w:rsid w:val="00C44111"/>
    <w:rsid w:val="00C4615C"/>
    <w:rsid w:val="00C465C7"/>
    <w:rsid w:val="00C47EEB"/>
    <w:rsid w:val="00C5014E"/>
    <w:rsid w:val="00C605E6"/>
    <w:rsid w:val="00C641E3"/>
    <w:rsid w:val="00C64330"/>
    <w:rsid w:val="00C70F57"/>
    <w:rsid w:val="00C7204F"/>
    <w:rsid w:val="00C77AD6"/>
    <w:rsid w:val="00C8345D"/>
    <w:rsid w:val="00C872B6"/>
    <w:rsid w:val="00C90FA0"/>
    <w:rsid w:val="00C949BE"/>
    <w:rsid w:val="00CA1EFB"/>
    <w:rsid w:val="00CA1FB8"/>
    <w:rsid w:val="00CA75C3"/>
    <w:rsid w:val="00CB28A7"/>
    <w:rsid w:val="00CB398B"/>
    <w:rsid w:val="00CB535E"/>
    <w:rsid w:val="00CB59EC"/>
    <w:rsid w:val="00CB78D4"/>
    <w:rsid w:val="00CB7D3C"/>
    <w:rsid w:val="00CC1898"/>
    <w:rsid w:val="00CC23E0"/>
    <w:rsid w:val="00CC4914"/>
    <w:rsid w:val="00CC6532"/>
    <w:rsid w:val="00CC7F99"/>
    <w:rsid w:val="00CD0AC4"/>
    <w:rsid w:val="00CD0B69"/>
    <w:rsid w:val="00CD607C"/>
    <w:rsid w:val="00CD63D0"/>
    <w:rsid w:val="00CD7964"/>
    <w:rsid w:val="00CE0CBE"/>
    <w:rsid w:val="00CE212B"/>
    <w:rsid w:val="00CF00C3"/>
    <w:rsid w:val="00CF43B7"/>
    <w:rsid w:val="00CF44E9"/>
    <w:rsid w:val="00CF4F4C"/>
    <w:rsid w:val="00CF612C"/>
    <w:rsid w:val="00CF6EC6"/>
    <w:rsid w:val="00D013CA"/>
    <w:rsid w:val="00D216E5"/>
    <w:rsid w:val="00D26854"/>
    <w:rsid w:val="00D27474"/>
    <w:rsid w:val="00D31595"/>
    <w:rsid w:val="00D36FD2"/>
    <w:rsid w:val="00D37190"/>
    <w:rsid w:val="00D3761C"/>
    <w:rsid w:val="00D4035D"/>
    <w:rsid w:val="00D4097E"/>
    <w:rsid w:val="00D41757"/>
    <w:rsid w:val="00D437B0"/>
    <w:rsid w:val="00D43ED8"/>
    <w:rsid w:val="00D448E7"/>
    <w:rsid w:val="00D46BA5"/>
    <w:rsid w:val="00D46D00"/>
    <w:rsid w:val="00D46E6A"/>
    <w:rsid w:val="00D524B7"/>
    <w:rsid w:val="00D52940"/>
    <w:rsid w:val="00D60B1A"/>
    <w:rsid w:val="00D623CE"/>
    <w:rsid w:val="00D63B25"/>
    <w:rsid w:val="00D657C6"/>
    <w:rsid w:val="00D66267"/>
    <w:rsid w:val="00D665F6"/>
    <w:rsid w:val="00D700C7"/>
    <w:rsid w:val="00D712DB"/>
    <w:rsid w:val="00D7231D"/>
    <w:rsid w:val="00D76420"/>
    <w:rsid w:val="00D826E3"/>
    <w:rsid w:val="00D85A05"/>
    <w:rsid w:val="00D8745C"/>
    <w:rsid w:val="00D94A17"/>
    <w:rsid w:val="00DA2435"/>
    <w:rsid w:val="00DA45D2"/>
    <w:rsid w:val="00DA6C8D"/>
    <w:rsid w:val="00DB2138"/>
    <w:rsid w:val="00DB39AD"/>
    <w:rsid w:val="00DB75E8"/>
    <w:rsid w:val="00DC5684"/>
    <w:rsid w:val="00DC626C"/>
    <w:rsid w:val="00DC77C1"/>
    <w:rsid w:val="00DD0EBA"/>
    <w:rsid w:val="00DD40EC"/>
    <w:rsid w:val="00DD6F44"/>
    <w:rsid w:val="00DE1FFF"/>
    <w:rsid w:val="00DE4478"/>
    <w:rsid w:val="00DF000B"/>
    <w:rsid w:val="00DF3EDB"/>
    <w:rsid w:val="00DF5DEB"/>
    <w:rsid w:val="00E00060"/>
    <w:rsid w:val="00E0279D"/>
    <w:rsid w:val="00E108CD"/>
    <w:rsid w:val="00E1251D"/>
    <w:rsid w:val="00E146F9"/>
    <w:rsid w:val="00E16988"/>
    <w:rsid w:val="00E213BC"/>
    <w:rsid w:val="00E213DE"/>
    <w:rsid w:val="00E21E99"/>
    <w:rsid w:val="00E2248B"/>
    <w:rsid w:val="00E24C53"/>
    <w:rsid w:val="00E262A7"/>
    <w:rsid w:val="00E3474B"/>
    <w:rsid w:val="00E37E2A"/>
    <w:rsid w:val="00E4310F"/>
    <w:rsid w:val="00E44A63"/>
    <w:rsid w:val="00E516BA"/>
    <w:rsid w:val="00E52659"/>
    <w:rsid w:val="00E536C5"/>
    <w:rsid w:val="00E55A30"/>
    <w:rsid w:val="00E57566"/>
    <w:rsid w:val="00E61AF4"/>
    <w:rsid w:val="00E62249"/>
    <w:rsid w:val="00E63618"/>
    <w:rsid w:val="00E64A0B"/>
    <w:rsid w:val="00E671B7"/>
    <w:rsid w:val="00E6776B"/>
    <w:rsid w:val="00E702C0"/>
    <w:rsid w:val="00E71BE4"/>
    <w:rsid w:val="00E73BCB"/>
    <w:rsid w:val="00E73D9D"/>
    <w:rsid w:val="00E77E69"/>
    <w:rsid w:val="00E8477F"/>
    <w:rsid w:val="00E8523E"/>
    <w:rsid w:val="00E85627"/>
    <w:rsid w:val="00E861B2"/>
    <w:rsid w:val="00E87CAA"/>
    <w:rsid w:val="00E87E41"/>
    <w:rsid w:val="00E95CBF"/>
    <w:rsid w:val="00E95F20"/>
    <w:rsid w:val="00EA4E9A"/>
    <w:rsid w:val="00EA5CE2"/>
    <w:rsid w:val="00EA6CD0"/>
    <w:rsid w:val="00EB15C6"/>
    <w:rsid w:val="00EB465C"/>
    <w:rsid w:val="00EC2BE3"/>
    <w:rsid w:val="00EC4A6B"/>
    <w:rsid w:val="00ED3AA5"/>
    <w:rsid w:val="00ED561F"/>
    <w:rsid w:val="00ED6B97"/>
    <w:rsid w:val="00EE1401"/>
    <w:rsid w:val="00EE7F5A"/>
    <w:rsid w:val="00EF1B84"/>
    <w:rsid w:val="00EF2A73"/>
    <w:rsid w:val="00EF317E"/>
    <w:rsid w:val="00F056F2"/>
    <w:rsid w:val="00F0707B"/>
    <w:rsid w:val="00F165CF"/>
    <w:rsid w:val="00F20E67"/>
    <w:rsid w:val="00F218DB"/>
    <w:rsid w:val="00F242CF"/>
    <w:rsid w:val="00F271C4"/>
    <w:rsid w:val="00F33EBB"/>
    <w:rsid w:val="00F365BC"/>
    <w:rsid w:val="00F40467"/>
    <w:rsid w:val="00F446FE"/>
    <w:rsid w:val="00F45AA2"/>
    <w:rsid w:val="00F46B09"/>
    <w:rsid w:val="00F5006C"/>
    <w:rsid w:val="00F51EA6"/>
    <w:rsid w:val="00F53A85"/>
    <w:rsid w:val="00F55962"/>
    <w:rsid w:val="00F56E3C"/>
    <w:rsid w:val="00F6769A"/>
    <w:rsid w:val="00F705A0"/>
    <w:rsid w:val="00F73652"/>
    <w:rsid w:val="00F80F6C"/>
    <w:rsid w:val="00F9655D"/>
    <w:rsid w:val="00FA1B18"/>
    <w:rsid w:val="00FA7BE9"/>
    <w:rsid w:val="00FB3FDE"/>
    <w:rsid w:val="00FB5EE0"/>
    <w:rsid w:val="00FB672D"/>
    <w:rsid w:val="00FD02EE"/>
    <w:rsid w:val="00FD0595"/>
    <w:rsid w:val="00FD0A28"/>
    <w:rsid w:val="00FD1A43"/>
    <w:rsid w:val="00FD2463"/>
    <w:rsid w:val="00FD2A76"/>
    <w:rsid w:val="00FD3081"/>
    <w:rsid w:val="00FD37D4"/>
    <w:rsid w:val="00FD7C56"/>
    <w:rsid w:val="00FE2F48"/>
    <w:rsid w:val="00FE35C1"/>
    <w:rsid w:val="00FE4C91"/>
    <w:rsid w:val="00FF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49"/>
  </w:style>
  <w:style w:type="paragraph" w:styleId="Heading1">
    <w:name w:val="heading 1"/>
    <w:basedOn w:val="Normal"/>
    <w:next w:val="Normal"/>
    <w:link w:val="Heading1Char"/>
    <w:qFormat/>
    <w:rsid w:val="00585049"/>
    <w:pPr>
      <w:keepNext/>
      <w:outlineLvl w:val="0"/>
    </w:pPr>
    <w:rPr>
      <w:rFonts w:ascii="Arial" w:eastAsia="Times New Roman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585049"/>
    <w:pPr>
      <w:keepNext/>
      <w:shd w:val="clear" w:color="auto" w:fill="C0C0C0"/>
      <w:outlineLvl w:val="4"/>
    </w:pPr>
    <w:rPr>
      <w:rFonts w:ascii="Arial" w:eastAsia="Times New Roman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85049"/>
    <w:pPr>
      <w:keepNext/>
      <w:tabs>
        <w:tab w:val="left" w:pos="2449"/>
      </w:tabs>
      <w:spacing w:before="120" w:after="120"/>
      <w:ind w:left="-87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49"/>
    <w:rPr>
      <w:rFonts w:ascii="Arial" w:eastAsia="Times New Roman" w:hAnsi="Arial" w:cs="Arial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585049"/>
    <w:rPr>
      <w:rFonts w:ascii="Arial" w:eastAsia="Times New Roman" w:hAnsi="Arial" w:cs="Arial"/>
      <w:b/>
      <w:bCs/>
      <w:shd w:val="clear" w:color="auto" w:fill="C0C0C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0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8504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Normal"/>
    <w:rsid w:val="0058504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basedOn w:val="DefaultParagraphFont"/>
    <w:rsid w:val="00585049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DefaultParagraphFont"/>
    <w:rsid w:val="00585049"/>
    <w:rPr>
      <w:rFonts w:ascii="Times New Roman" w:hAnsi="Times New Roman" w:cs="Times New Roman"/>
      <w:i/>
      <w:iCs/>
      <w:sz w:val="22"/>
      <w:szCs w:val="22"/>
    </w:rPr>
  </w:style>
  <w:style w:type="paragraph" w:styleId="BodyText">
    <w:name w:val="Body Text"/>
    <w:basedOn w:val="Normal"/>
    <w:link w:val="BodyTextChar"/>
    <w:rsid w:val="00585049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85049"/>
    <w:rPr>
      <w:rFonts w:ascii="Arial" w:eastAsia="Times New Roman" w:hAnsi="Arial" w:cs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585049"/>
    <w:pPr>
      <w:numPr>
        <w:numId w:val="1"/>
      </w:numPr>
      <w:tabs>
        <w:tab w:val="left" w:pos="2160"/>
        <w:tab w:val="right" w:pos="6480"/>
      </w:tabs>
      <w:ind w:right="-360"/>
    </w:pPr>
    <w:rPr>
      <w:rFonts w:ascii="Times New Roman" w:eastAsia="Times New Roman" w:hAnsi="Times New Roman" w:cs="Times New Roman"/>
    </w:rPr>
  </w:style>
  <w:style w:type="paragraph" w:customStyle="1" w:styleId="CompanyNameOne">
    <w:name w:val="Company Name One"/>
    <w:basedOn w:val="CompanyName"/>
    <w:next w:val="Normal"/>
    <w:rsid w:val="00585049"/>
  </w:style>
  <w:style w:type="paragraph" w:customStyle="1" w:styleId="SectionTitle">
    <w:name w:val="Section Title"/>
    <w:basedOn w:val="Normal"/>
    <w:next w:val="Normal"/>
    <w:autoRedefine/>
    <w:rsid w:val="003A565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jc w:val="both"/>
    </w:pPr>
    <w:rPr>
      <w:rFonts w:asciiTheme="majorBidi" w:eastAsia="Times New Roman" w:hAnsiTheme="majorBidi" w:cstheme="majorBidi"/>
      <w:b/>
      <w:sz w:val="24"/>
      <w:szCs w:val="24"/>
    </w:rPr>
  </w:style>
  <w:style w:type="character" w:customStyle="1" w:styleId="Lead-inEmphasis">
    <w:name w:val="Lead-in Emphasis"/>
    <w:rsid w:val="00585049"/>
    <w:rPr>
      <w:rFonts w:ascii="Arial" w:hAnsi="Arial" w:cs="Arial" w:hint="default"/>
      <w:b/>
      <w:bCs/>
      <w:spacing w:val="-8"/>
      <w:sz w:val="18"/>
      <w:szCs w:val="18"/>
    </w:rPr>
  </w:style>
  <w:style w:type="character" w:styleId="Hyperlink">
    <w:name w:val="Hyperlink"/>
    <w:basedOn w:val="DefaultParagraphFont"/>
    <w:unhideWhenUsed/>
    <w:rsid w:val="00585049"/>
    <w:rPr>
      <w:color w:val="0000FF"/>
      <w:u w:val="single"/>
    </w:rPr>
  </w:style>
  <w:style w:type="table" w:styleId="TableGrid">
    <w:name w:val="Table Grid"/>
    <w:basedOn w:val="TableNormal"/>
    <w:uiPriority w:val="59"/>
    <w:rsid w:val="00585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00"/>
    <w:rPr>
      <w:rFonts w:ascii="Tahoma" w:hAnsi="Tahoma" w:cs="Tahoma"/>
      <w:sz w:val="16"/>
      <w:szCs w:val="16"/>
    </w:rPr>
  </w:style>
  <w:style w:type="character" w:customStyle="1" w:styleId="light-blue-color1">
    <w:name w:val="light-blue-color1"/>
    <w:basedOn w:val="DefaultParagraphFont"/>
    <w:rsid w:val="0015778B"/>
    <w:rPr>
      <w:color w:val="4A95D1"/>
    </w:rPr>
  </w:style>
  <w:style w:type="paragraph" w:customStyle="1" w:styleId="Achievement">
    <w:name w:val="Achievement"/>
    <w:basedOn w:val="BodyText"/>
    <w:rsid w:val="00CD0AC4"/>
    <w:pPr>
      <w:spacing w:after="60" w:line="220" w:lineRule="atLeast"/>
      <w:ind w:right="245"/>
    </w:pPr>
    <w:rPr>
      <w:rFonts w:eastAsia="Batang" w:cs="Times New Roman"/>
      <w:spacing w:val="-5"/>
    </w:rPr>
  </w:style>
  <w:style w:type="paragraph" w:styleId="Header">
    <w:name w:val="header"/>
    <w:basedOn w:val="Normal"/>
    <w:link w:val="HeaderChar"/>
    <w:uiPriority w:val="99"/>
    <w:unhideWhenUsed/>
    <w:rsid w:val="00277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34"/>
  </w:style>
  <w:style w:type="paragraph" w:styleId="Footer">
    <w:name w:val="footer"/>
    <w:basedOn w:val="Normal"/>
    <w:link w:val="FooterChar"/>
    <w:uiPriority w:val="99"/>
    <w:semiHidden/>
    <w:unhideWhenUsed/>
    <w:rsid w:val="00277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434"/>
  </w:style>
  <w:style w:type="character" w:customStyle="1" w:styleId="apple-style-span">
    <w:name w:val="apple-style-span"/>
    <w:basedOn w:val="DefaultParagraphFont"/>
    <w:rsid w:val="00EF2A73"/>
  </w:style>
  <w:style w:type="character" w:customStyle="1" w:styleId="apple-converted-space">
    <w:name w:val="apple-converted-space"/>
    <w:basedOn w:val="DefaultParagraphFont"/>
    <w:rsid w:val="00034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rjournal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google.com/mail/u/0/h/1ntf8ty3btaai/?&amp;v=b&amp;cs=wh&amp;to=masood_ibrahimkhail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idahmad.sherzai6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irwaisjoya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ood_ibrahimkhail@yahoo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FA8AE753C942BFB63B6F219B25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DC0E-85EE-4761-9052-9ECD9B3FD66D}"/>
      </w:docPartPr>
      <w:docPartBody>
        <w:p w:rsidR="00057F0F" w:rsidRDefault="00251CC1" w:rsidP="00251CC1">
          <w:pPr>
            <w:pStyle w:val="1EFA8AE753C942BFB63B6F219B25E47D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62D4B26525D84923BFA9AB32263A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2CEC-DCA7-4C11-A884-5C1B5917EFCC}"/>
      </w:docPartPr>
      <w:docPartBody>
        <w:p w:rsidR="00057F0F" w:rsidRDefault="00251CC1" w:rsidP="00251CC1">
          <w:pPr>
            <w:pStyle w:val="62D4B26525D84923BFA9AB32263AB40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EFF199E08F5E4D8E96E7ED292408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5817-1425-40EE-A0AA-BDB14474A423}"/>
      </w:docPartPr>
      <w:docPartBody>
        <w:p w:rsidR="00057F0F" w:rsidRDefault="00251CC1" w:rsidP="00251CC1">
          <w:pPr>
            <w:pStyle w:val="EFF199E08F5E4D8E96E7ED2924087C24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2FE3"/>
    <w:rsid w:val="00057F0F"/>
    <w:rsid w:val="00251CC1"/>
    <w:rsid w:val="00265A82"/>
    <w:rsid w:val="0074513E"/>
    <w:rsid w:val="00764E39"/>
    <w:rsid w:val="00772FE3"/>
    <w:rsid w:val="0078782E"/>
    <w:rsid w:val="008D3FF3"/>
    <w:rsid w:val="008E5C0C"/>
    <w:rsid w:val="009F53FE"/>
    <w:rsid w:val="00A85083"/>
    <w:rsid w:val="00D5082F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8DB3663E34AECA009C02D62B0FA02">
    <w:name w:val="24D8DB3663E34AECA009C02D62B0FA02"/>
    <w:rsid w:val="00772FE3"/>
  </w:style>
  <w:style w:type="paragraph" w:customStyle="1" w:styleId="81384EDDD10D49AB945699A249E04A4E">
    <w:name w:val="81384EDDD10D49AB945699A249E04A4E"/>
    <w:rsid w:val="00772FE3"/>
  </w:style>
  <w:style w:type="paragraph" w:customStyle="1" w:styleId="9766308ABAF445B99C53B62AE2D43703">
    <w:name w:val="9766308ABAF445B99C53B62AE2D43703"/>
    <w:rsid w:val="00772FE3"/>
  </w:style>
  <w:style w:type="paragraph" w:customStyle="1" w:styleId="6D2C3826A1404724BF4C03BB40BD68FC">
    <w:name w:val="6D2C3826A1404724BF4C03BB40BD68FC"/>
    <w:rsid w:val="00772FE3"/>
  </w:style>
  <w:style w:type="paragraph" w:customStyle="1" w:styleId="2742E9E7A9874DB0895BE92C2B2BBA2E">
    <w:name w:val="2742E9E7A9874DB0895BE92C2B2BBA2E"/>
    <w:rsid w:val="00772FE3"/>
  </w:style>
  <w:style w:type="paragraph" w:customStyle="1" w:styleId="823062DEB48F461CA9C043D67C1718D5">
    <w:name w:val="823062DEB48F461CA9C043D67C1718D5"/>
    <w:rsid w:val="00772FE3"/>
  </w:style>
  <w:style w:type="paragraph" w:customStyle="1" w:styleId="58AA17B1AFC54494A5C540D11A6B5E8E">
    <w:name w:val="58AA17B1AFC54494A5C540D11A6B5E8E"/>
    <w:rsid w:val="00772FE3"/>
  </w:style>
  <w:style w:type="paragraph" w:customStyle="1" w:styleId="42CAF03C849E4B88B009A0D3815F510B">
    <w:name w:val="42CAF03C849E4B88B009A0D3815F510B"/>
    <w:rsid w:val="00251CC1"/>
  </w:style>
  <w:style w:type="paragraph" w:customStyle="1" w:styleId="023850475A3B4C92BF23D1837409AB9A">
    <w:name w:val="023850475A3B4C92BF23D1837409AB9A"/>
    <w:rsid w:val="00251CC1"/>
  </w:style>
  <w:style w:type="paragraph" w:customStyle="1" w:styleId="1EFA8AE753C942BFB63B6F219B25E47D">
    <w:name w:val="1EFA8AE753C942BFB63B6F219B25E47D"/>
    <w:rsid w:val="00251CC1"/>
  </w:style>
  <w:style w:type="paragraph" w:customStyle="1" w:styleId="62D4B26525D84923BFA9AB32263AB40F">
    <w:name w:val="62D4B26525D84923BFA9AB32263AB40F"/>
    <w:rsid w:val="00251CC1"/>
  </w:style>
  <w:style w:type="paragraph" w:customStyle="1" w:styleId="EFF199E08F5E4D8E96E7ED2924087C24">
    <w:name w:val="EFF199E08F5E4D8E96E7ED2924087C24"/>
    <w:rsid w:val="00251C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080F-8C26-4540-AD8C-E862876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iz Rahman Abubakar</vt:lpstr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z Rahman Abubakar</dc:title>
  <dc:subject>Cell No.: 0093-(0)777884734</dc:subject>
  <dc:creator>E-mail: Akhtaraziz99@gmail.com</dc:creator>
  <cp:lastModifiedBy>aziz</cp:lastModifiedBy>
  <cp:revision>130</cp:revision>
  <dcterms:created xsi:type="dcterms:W3CDTF">2013-12-28T07:40:00Z</dcterms:created>
  <dcterms:modified xsi:type="dcterms:W3CDTF">2014-03-13T06:12:00Z</dcterms:modified>
</cp:coreProperties>
</file>